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2902" w14:textId="77777777" w:rsidR="00F80F15" w:rsidRDefault="00F80F15" w:rsidP="00BC626C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>
        <w:rPr>
          <w:rFonts w:ascii="Trebuchet MS" w:hAnsi="Trebuchet MS"/>
        </w:rPr>
        <w:t>All’Auditorium Melotti, u</w:t>
      </w:r>
      <w:r w:rsidRPr="00EC0DD1">
        <w:rPr>
          <w:rFonts w:ascii="Trebuchet MS" w:hAnsi="Trebuchet MS"/>
        </w:rPr>
        <w:t>n giovedì al mese, ingresso libero</w:t>
      </w: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 xml:space="preserve"> </w:t>
      </w:r>
    </w:p>
    <w:p w14:paraId="6593BC5E" w14:textId="708E0EB6" w:rsidR="0055782C" w:rsidRDefault="0055782C" w:rsidP="00BC626C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ALTRI QUADRI</w:t>
      </w:r>
    </w:p>
    <w:p w14:paraId="0432659C" w14:textId="074462EC" w:rsidR="00212E1B" w:rsidRPr="0055782C" w:rsidRDefault="0055782C" w:rsidP="00BC626C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ARTISTI E IMMAGINI IN MOVIMENTO</w:t>
      </w:r>
    </w:p>
    <w:p w14:paraId="1AC3664A" w14:textId="77777777" w:rsidR="00AD6F3F" w:rsidRDefault="00AD6F3F" w:rsidP="00BC626C">
      <w:pPr>
        <w:rPr>
          <w:rFonts w:ascii="Trebuchet MS" w:hAnsi="Trebuchet MS"/>
          <w:b/>
          <w:sz w:val="28"/>
          <w:szCs w:val="28"/>
        </w:rPr>
      </w:pPr>
    </w:p>
    <w:p w14:paraId="776C3706" w14:textId="77777777" w:rsidR="0055782C" w:rsidRDefault="0055782C" w:rsidP="00BC626C">
      <w:pPr>
        <w:rPr>
          <w:rFonts w:ascii="Garamond" w:hAnsi="Garamond"/>
        </w:rPr>
      </w:pPr>
    </w:p>
    <w:p w14:paraId="74AD8E21" w14:textId="0D69E569" w:rsidR="009026B5" w:rsidRPr="00EC0DD1" w:rsidRDefault="00A557BE" w:rsidP="00BC626C">
      <w:pPr>
        <w:rPr>
          <w:rFonts w:ascii="Trebuchet MS" w:hAnsi="Trebuchet MS"/>
        </w:rPr>
      </w:pPr>
      <w:r w:rsidRPr="00EC0DD1">
        <w:rPr>
          <w:rFonts w:ascii="Trebuchet MS" w:hAnsi="Trebuchet MS"/>
        </w:rPr>
        <w:t xml:space="preserve">Dall’incontro tra le tecniche del cinema e i linguaggi dell’arte </w:t>
      </w:r>
      <w:r w:rsidR="009026B5">
        <w:rPr>
          <w:rFonts w:ascii="Trebuchet MS" w:hAnsi="Trebuchet MS"/>
        </w:rPr>
        <w:t>nasce</w:t>
      </w:r>
      <w:r w:rsidRPr="00EC0DD1">
        <w:rPr>
          <w:rFonts w:ascii="Trebuchet MS" w:hAnsi="Trebuchet MS"/>
        </w:rPr>
        <w:t xml:space="preserve"> la rassegna </w:t>
      </w:r>
      <w:r w:rsidRPr="00EC0DD1">
        <w:rPr>
          <w:rFonts w:ascii="Trebuchet MS" w:hAnsi="Trebuchet MS"/>
          <w:i/>
        </w:rPr>
        <w:t>Altri Quadri</w:t>
      </w:r>
      <w:r w:rsidR="00501F8F" w:rsidRPr="00EC0DD1">
        <w:rPr>
          <w:rFonts w:ascii="Trebuchet MS" w:hAnsi="Trebuchet MS"/>
          <w:iCs/>
        </w:rPr>
        <w:t xml:space="preserve">, un progetto di Martina Melilli, organizzato dal Mart in collaborazione con il </w:t>
      </w:r>
      <w:r w:rsidR="00C5322C" w:rsidRPr="00C5322C">
        <w:rPr>
          <w:rFonts w:ascii="Trebuchet MS" w:hAnsi="Trebuchet MS"/>
          <w:iCs/>
        </w:rPr>
        <w:t>Centro Servizi Culturali S. Chiara</w:t>
      </w:r>
      <w:r w:rsidR="00501F8F" w:rsidRPr="00EC0DD1">
        <w:rPr>
          <w:rFonts w:ascii="Trebuchet MS" w:hAnsi="Trebuchet MS"/>
          <w:iCs/>
        </w:rPr>
        <w:t>.</w:t>
      </w:r>
      <w:r w:rsidR="00EC0DD1" w:rsidRPr="00EC0DD1">
        <w:rPr>
          <w:rFonts w:ascii="Trebuchet MS" w:hAnsi="Trebuchet MS"/>
          <w:iCs/>
        </w:rPr>
        <w:t xml:space="preserve"> </w:t>
      </w:r>
      <w:r w:rsidR="00EC0DD1" w:rsidRPr="00EC0DD1">
        <w:rPr>
          <w:rFonts w:ascii="Trebuchet MS" w:hAnsi="Trebuchet MS"/>
        </w:rPr>
        <w:t xml:space="preserve">Giunto alla quarta edizione, </w:t>
      </w:r>
      <w:r w:rsidR="009026B5" w:rsidRPr="009026B5">
        <w:rPr>
          <w:rFonts w:ascii="Trebuchet MS" w:hAnsi="Trebuchet MS"/>
          <w:i/>
          <w:iCs/>
        </w:rPr>
        <w:t>Altri Quadri</w:t>
      </w:r>
      <w:r w:rsidR="009026B5">
        <w:rPr>
          <w:rFonts w:ascii="Trebuchet MS" w:hAnsi="Trebuchet MS"/>
        </w:rPr>
        <w:t xml:space="preserve"> </w:t>
      </w:r>
      <w:r w:rsidR="00EC0DD1" w:rsidRPr="00EC0DD1">
        <w:rPr>
          <w:rFonts w:ascii="Trebuchet MS" w:hAnsi="Trebuchet MS"/>
        </w:rPr>
        <w:t xml:space="preserve">porta a Rovereto grandi </w:t>
      </w:r>
      <w:r w:rsidR="009026B5">
        <w:rPr>
          <w:rFonts w:ascii="Trebuchet MS" w:hAnsi="Trebuchet MS"/>
        </w:rPr>
        <w:t>artisti</w:t>
      </w:r>
      <w:r w:rsidR="00EC0DD1" w:rsidRPr="00EC0DD1">
        <w:rPr>
          <w:rFonts w:ascii="Trebuchet MS" w:hAnsi="Trebuchet MS"/>
        </w:rPr>
        <w:t xml:space="preserve"> internazionali</w:t>
      </w:r>
      <w:r w:rsidR="009026B5">
        <w:rPr>
          <w:rFonts w:ascii="Trebuchet MS" w:hAnsi="Trebuchet MS"/>
        </w:rPr>
        <w:t xml:space="preserve">: </w:t>
      </w:r>
      <w:proofErr w:type="spellStart"/>
      <w:r w:rsidR="00EC0DD1" w:rsidRPr="00EC0DD1">
        <w:rPr>
          <w:rFonts w:ascii="Trebuchet MS" w:hAnsi="Trebuchet MS"/>
        </w:rPr>
        <w:t>Emilija</w:t>
      </w:r>
      <w:proofErr w:type="spellEnd"/>
      <w:r w:rsidR="00EC0DD1" w:rsidRPr="00EC0DD1">
        <w:rPr>
          <w:rFonts w:ascii="Trebuchet MS" w:hAnsi="Trebuchet MS"/>
        </w:rPr>
        <w:t xml:space="preserve"> </w:t>
      </w:r>
      <w:proofErr w:type="spellStart"/>
      <w:r w:rsidR="00EC0DD1" w:rsidRPr="00EC0DD1">
        <w:rPr>
          <w:rFonts w:ascii="Trebuchet MS" w:hAnsi="Trebuchet MS"/>
        </w:rPr>
        <w:t>Škarnulytė</w:t>
      </w:r>
      <w:proofErr w:type="spellEnd"/>
      <w:r w:rsidR="00EC0DD1" w:rsidRPr="00EC0DD1">
        <w:rPr>
          <w:rFonts w:ascii="Trebuchet MS" w:hAnsi="Trebuchet MS"/>
        </w:rPr>
        <w:t xml:space="preserve">, Michela De Mattei e </w:t>
      </w:r>
      <w:proofErr w:type="spellStart"/>
      <w:r w:rsidR="00EC0DD1" w:rsidRPr="00EC0DD1">
        <w:rPr>
          <w:rFonts w:ascii="Trebuchet MS" w:hAnsi="Trebuchet MS"/>
        </w:rPr>
        <w:t>Invernomuto</w:t>
      </w:r>
      <w:proofErr w:type="spellEnd"/>
      <w:r w:rsidR="00EC0DD1">
        <w:rPr>
          <w:rFonts w:ascii="Trebuchet MS" w:hAnsi="Trebuchet MS"/>
        </w:rPr>
        <w:t xml:space="preserve">; </w:t>
      </w:r>
      <w:r w:rsidR="00EC0DD1" w:rsidRPr="00EC0DD1">
        <w:rPr>
          <w:rFonts w:ascii="Trebuchet MS" w:hAnsi="Trebuchet MS"/>
        </w:rPr>
        <w:t>Diego Marcon</w:t>
      </w:r>
      <w:r w:rsidR="00EC0DD1">
        <w:rPr>
          <w:rFonts w:ascii="Trebuchet MS" w:hAnsi="Trebuchet MS"/>
        </w:rPr>
        <w:t xml:space="preserve">; </w:t>
      </w:r>
      <w:r w:rsidR="009026B5" w:rsidRPr="009026B5">
        <w:rPr>
          <w:rFonts w:ascii="Trebuchet MS" w:hAnsi="Trebuchet MS"/>
        </w:rPr>
        <w:t xml:space="preserve">Kamal </w:t>
      </w:r>
      <w:proofErr w:type="spellStart"/>
      <w:r w:rsidR="009026B5" w:rsidRPr="009026B5">
        <w:rPr>
          <w:rFonts w:ascii="Trebuchet MS" w:hAnsi="Trebuchet MS"/>
        </w:rPr>
        <w:t>Aljafari</w:t>
      </w:r>
      <w:proofErr w:type="spellEnd"/>
      <w:r w:rsidR="009026B5">
        <w:rPr>
          <w:rFonts w:ascii="Trebuchet MS" w:hAnsi="Trebuchet MS"/>
        </w:rPr>
        <w:t xml:space="preserve"> a cui si aggiunge una serata speciale con </w:t>
      </w:r>
      <w:proofErr w:type="spellStart"/>
      <w:r w:rsidR="009026B5">
        <w:rPr>
          <w:rFonts w:ascii="Trebuchet MS" w:hAnsi="Trebuchet MS"/>
        </w:rPr>
        <w:t>Careof</w:t>
      </w:r>
      <w:proofErr w:type="spellEnd"/>
      <w:r w:rsidR="009026B5">
        <w:rPr>
          <w:rFonts w:ascii="Trebuchet MS" w:hAnsi="Trebuchet MS"/>
        </w:rPr>
        <w:t xml:space="preserve">. Quest’anno </w:t>
      </w:r>
      <w:r w:rsidR="009026B5" w:rsidRPr="00CE5D6F">
        <w:rPr>
          <w:rFonts w:ascii="Trebuchet MS" w:hAnsi="Trebuchet MS"/>
          <w:i/>
          <w:iCs/>
        </w:rPr>
        <w:t>Altri Quadri</w:t>
      </w:r>
      <w:r w:rsidR="009026B5">
        <w:rPr>
          <w:rFonts w:ascii="Trebuchet MS" w:hAnsi="Trebuchet MS"/>
        </w:rPr>
        <w:t xml:space="preserve"> fa rete e coinvolge realtà cultuali indipendenti del territorio. </w:t>
      </w:r>
      <w:r w:rsidR="00F80F15">
        <w:rPr>
          <w:rFonts w:ascii="Trebuchet MS" w:hAnsi="Trebuchet MS"/>
        </w:rPr>
        <w:br/>
      </w:r>
      <w:r w:rsidR="00F80F15" w:rsidRPr="00F80F15">
        <w:rPr>
          <w:rFonts w:ascii="Trebuchet MS" w:hAnsi="Trebuchet MS"/>
        </w:rPr>
        <w:t>Dal giorno seguente, fino all’appuntamento del mese successivo, i film saranno proiettati in loop nella sala conferenze del Mart, accessibile liberamente durante gli orari di apertura del museo.</w:t>
      </w:r>
    </w:p>
    <w:p w14:paraId="37417E20" w14:textId="77777777" w:rsidR="00EC0DD1" w:rsidRDefault="00EC0DD1" w:rsidP="00BC626C">
      <w:pPr>
        <w:rPr>
          <w:rFonts w:ascii="Garamond" w:hAnsi="Garamond"/>
        </w:rPr>
      </w:pPr>
    </w:p>
    <w:p w14:paraId="4DF32057" w14:textId="77777777" w:rsidR="00EC0DD1" w:rsidRDefault="00EC0DD1" w:rsidP="00BC626C">
      <w:pPr>
        <w:rPr>
          <w:rFonts w:ascii="Garamond" w:hAnsi="Garamond"/>
        </w:rPr>
      </w:pPr>
    </w:p>
    <w:p w14:paraId="45A44F99" w14:textId="77777777" w:rsidR="009026B5" w:rsidRDefault="009026B5" w:rsidP="00BC626C">
      <w:pPr>
        <w:rPr>
          <w:rFonts w:ascii="Garamond" w:hAnsi="Garamond"/>
        </w:rPr>
      </w:pPr>
      <w:r>
        <w:rPr>
          <w:rFonts w:ascii="Garamond" w:hAnsi="Garamond"/>
        </w:rPr>
        <w:t xml:space="preserve">Dal 9 ottobre torna </w:t>
      </w:r>
      <w:r w:rsidRPr="009026B5">
        <w:rPr>
          <w:rFonts w:ascii="Garamond" w:hAnsi="Garamond"/>
          <w:i/>
          <w:iCs/>
        </w:rPr>
        <w:t>Altri Quadri</w:t>
      </w:r>
      <w:r>
        <w:rPr>
          <w:rFonts w:ascii="Garamond" w:hAnsi="Garamond"/>
        </w:rPr>
        <w:t xml:space="preserve">. </w:t>
      </w:r>
    </w:p>
    <w:p w14:paraId="60A5CF3F" w14:textId="03178412" w:rsidR="00533698" w:rsidRDefault="009026B5" w:rsidP="00BC626C">
      <w:pPr>
        <w:rPr>
          <w:rFonts w:ascii="Garamond" w:hAnsi="Garamond"/>
        </w:rPr>
      </w:pPr>
      <w:r>
        <w:rPr>
          <w:rFonts w:ascii="Garamond" w:hAnsi="Garamond"/>
        </w:rPr>
        <w:t>Al primo appuntamento</w:t>
      </w:r>
      <w:r w:rsidR="00501F8F">
        <w:rPr>
          <w:rFonts w:ascii="Garamond" w:hAnsi="Garamond"/>
        </w:rPr>
        <w:t xml:space="preserve"> </w:t>
      </w:r>
      <w:r w:rsidR="00533698">
        <w:rPr>
          <w:rFonts w:ascii="Garamond" w:hAnsi="Garamond"/>
        </w:rPr>
        <w:t xml:space="preserve">con </w:t>
      </w:r>
      <w:proofErr w:type="spellStart"/>
      <w:r w:rsidR="00533698" w:rsidRPr="00533698">
        <w:rPr>
          <w:rFonts w:ascii="Garamond" w:hAnsi="Garamond"/>
          <w:b/>
          <w:bCs/>
        </w:rPr>
        <w:t>Emilija</w:t>
      </w:r>
      <w:proofErr w:type="spellEnd"/>
      <w:r w:rsidR="00533698" w:rsidRPr="00533698">
        <w:rPr>
          <w:rFonts w:ascii="Garamond" w:hAnsi="Garamond"/>
          <w:b/>
          <w:bCs/>
        </w:rPr>
        <w:t xml:space="preserve"> </w:t>
      </w:r>
      <w:proofErr w:type="spellStart"/>
      <w:r w:rsidR="00533698" w:rsidRPr="00533698">
        <w:rPr>
          <w:rFonts w:ascii="Garamond" w:hAnsi="Garamond"/>
          <w:b/>
          <w:bCs/>
        </w:rPr>
        <w:t>Škarnulytė</w:t>
      </w:r>
      <w:proofErr w:type="spellEnd"/>
      <w:r>
        <w:rPr>
          <w:rFonts w:ascii="Garamond" w:hAnsi="Garamond"/>
        </w:rPr>
        <w:t>,</w:t>
      </w:r>
      <w:r w:rsidR="00533698">
        <w:rPr>
          <w:rFonts w:ascii="Garamond" w:hAnsi="Garamond"/>
        </w:rPr>
        <w:t xml:space="preserve"> </w:t>
      </w:r>
      <w:r>
        <w:rPr>
          <w:rFonts w:ascii="Garamond" w:hAnsi="Garamond"/>
        </w:rPr>
        <w:t>seguono quello</w:t>
      </w:r>
      <w:r w:rsidR="00533698">
        <w:rPr>
          <w:rFonts w:ascii="Garamond" w:hAnsi="Garamond"/>
        </w:rPr>
        <w:t xml:space="preserve"> con </w:t>
      </w:r>
      <w:r w:rsidR="00533698" w:rsidRPr="00533698">
        <w:rPr>
          <w:rFonts w:ascii="Garamond" w:hAnsi="Garamond"/>
          <w:b/>
          <w:bCs/>
        </w:rPr>
        <w:t>Michela De Mattei</w:t>
      </w:r>
      <w:r w:rsidR="00533698" w:rsidRPr="00533698">
        <w:rPr>
          <w:rFonts w:ascii="Garamond" w:hAnsi="Garamond"/>
        </w:rPr>
        <w:t xml:space="preserve"> </w:t>
      </w:r>
      <w:r w:rsidR="00533698">
        <w:rPr>
          <w:rFonts w:ascii="Garamond" w:hAnsi="Garamond"/>
        </w:rPr>
        <w:t>e</w:t>
      </w:r>
      <w:r w:rsidR="00533698" w:rsidRPr="00533698">
        <w:rPr>
          <w:rFonts w:ascii="Garamond" w:hAnsi="Garamond"/>
        </w:rPr>
        <w:t xml:space="preserve"> </w:t>
      </w:r>
      <w:proofErr w:type="spellStart"/>
      <w:r w:rsidR="00533698" w:rsidRPr="00533698">
        <w:rPr>
          <w:rFonts w:ascii="Garamond" w:hAnsi="Garamond"/>
          <w:b/>
          <w:bCs/>
        </w:rPr>
        <w:t>Invernomuto</w:t>
      </w:r>
      <w:proofErr w:type="spellEnd"/>
      <w:r w:rsidR="00533698" w:rsidRPr="00533698">
        <w:rPr>
          <w:rFonts w:ascii="Garamond" w:hAnsi="Garamond"/>
        </w:rPr>
        <w:t>,</w:t>
      </w:r>
      <w:r w:rsidR="00533698">
        <w:rPr>
          <w:rFonts w:ascii="Garamond" w:hAnsi="Garamond"/>
          <w:b/>
          <w:bCs/>
        </w:rPr>
        <w:t xml:space="preserve"> </w:t>
      </w:r>
      <w:r w:rsidR="00533698" w:rsidRPr="00533698">
        <w:rPr>
          <w:rFonts w:ascii="Garamond" w:hAnsi="Garamond"/>
        </w:rPr>
        <w:t xml:space="preserve">il 13 novembre, e </w:t>
      </w:r>
      <w:r>
        <w:rPr>
          <w:rFonts w:ascii="Garamond" w:hAnsi="Garamond"/>
        </w:rPr>
        <w:t xml:space="preserve">quello </w:t>
      </w:r>
      <w:r w:rsidR="00533698" w:rsidRPr="00533698">
        <w:rPr>
          <w:rFonts w:ascii="Garamond" w:hAnsi="Garamond"/>
        </w:rPr>
        <w:t>con</w:t>
      </w:r>
      <w:r w:rsidR="00533698">
        <w:rPr>
          <w:rFonts w:ascii="Garamond" w:hAnsi="Garamond"/>
          <w:b/>
          <w:bCs/>
        </w:rPr>
        <w:t xml:space="preserve"> </w:t>
      </w:r>
      <w:r w:rsidR="00533698" w:rsidRPr="00533698">
        <w:rPr>
          <w:rFonts w:ascii="Garamond" w:hAnsi="Garamond"/>
          <w:b/>
          <w:bCs/>
        </w:rPr>
        <w:t>Micol Roubini</w:t>
      </w:r>
      <w:r w:rsidR="00533698">
        <w:rPr>
          <w:rFonts w:ascii="Garamond" w:hAnsi="Garamond"/>
          <w:b/>
          <w:bCs/>
        </w:rPr>
        <w:t xml:space="preserve"> </w:t>
      </w:r>
      <w:r w:rsidR="00533698" w:rsidRPr="00533698">
        <w:rPr>
          <w:rFonts w:ascii="Garamond" w:hAnsi="Garamond"/>
        </w:rPr>
        <w:t>il 4 dicembr</w:t>
      </w:r>
      <w:r w:rsidR="00533698">
        <w:rPr>
          <w:rFonts w:ascii="Garamond" w:hAnsi="Garamond"/>
        </w:rPr>
        <w:t xml:space="preserve">e. </w:t>
      </w:r>
    </w:p>
    <w:p w14:paraId="418B7DE7" w14:textId="490B705F" w:rsidR="00533698" w:rsidRDefault="00533698" w:rsidP="00BC626C">
      <w:pPr>
        <w:rPr>
          <w:rFonts w:ascii="Garamond" w:hAnsi="Garamond"/>
        </w:rPr>
      </w:pPr>
      <w:r>
        <w:rPr>
          <w:rFonts w:ascii="Garamond" w:hAnsi="Garamond"/>
        </w:rPr>
        <w:t xml:space="preserve">Nel 2026 la rassegna si sviluppa in altre tre serate: </w:t>
      </w:r>
      <w:r w:rsidR="006E5F46">
        <w:rPr>
          <w:rFonts w:ascii="Garamond" w:hAnsi="Garamond"/>
        </w:rPr>
        <w:t>l’evento</w:t>
      </w:r>
      <w:r w:rsidR="009026B5">
        <w:rPr>
          <w:rFonts w:ascii="Garamond" w:hAnsi="Garamond"/>
        </w:rPr>
        <w:t xml:space="preserve"> de</w:t>
      </w:r>
      <w:r>
        <w:rPr>
          <w:rFonts w:ascii="Garamond" w:hAnsi="Garamond"/>
        </w:rPr>
        <w:t xml:space="preserve">l </w:t>
      </w:r>
      <w:r w:rsidRPr="00533698">
        <w:rPr>
          <w:rFonts w:ascii="Garamond" w:hAnsi="Garamond"/>
        </w:rPr>
        <w:t>15 gennaio</w:t>
      </w:r>
      <w:r>
        <w:rPr>
          <w:rFonts w:ascii="Garamond" w:hAnsi="Garamond"/>
        </w:rPr>
        <w:t xml:space="preserve"> sarà dedicat</w:t>
      </w:r>
      <w:r w:rsidR="006E5F46">
        <w:rPr>
          <w:rFonts w:ascii="Garamond" w:hAnsi="Garamond"/>
        </w:rPr>
        <w:t>o</w:t>
      </w:r>
      <w:r>
        <w:rPr>
          <w:rFonts w:ascii="Garamond" w:hAnsi="Garamond"/>
        </w:rPr>
        <w:t xml:space="preserve"> a una selezione di opere provenienti dal centro di produzione e ricerca </w:t>
      </w:r>
      <w:proofErr w:type="spellStart"/>
      <w:r w:rsidRPr="00533698">
        <w:rPr>
          <w:rFonts w:ascii="Garamond" w:hAnsi="Garamond"/>
          <w:b/>
          <w:bCs/>
        </w:rPr>
        <w:t>Careof</w:t>
      </w:r>
      <w:proofErr w:type="spellEnd"/>
      <w:r w:rsidRPr="00533698">
        <w:rPr>
          <w:rFonts w:ascii="Garamond" w:hAnsi="Garamond"/>
        </w:rPr>
        <w:t>;</w:t>
      </w:r>
      <w:r>
        <w:rPr>
          <w:rFonts w:ascii="Garamond" w:hAnsi="Garamond"/>
          <w:b/>
          <w:bCs/>
        </w:rPr>
        <w:t xml:space="preserve"> </w:t>
      </w:r>
      <w:r w:rsidR="00CE5D6F">
        <w:rPr>
          <w:rFonts w:ascii="Garamond" w:hAnsi="Garamond"/>
        </w:rPr>
        <w:t>quell</w:t>
      </w:r>
      <w:r w:rsidR="006E5F46">
        <w:rPr>
          <w:rFonts w:ascii="Garamond" w:hAnsi="Garamond"/>
        </w:rPr>
        <w:t>o</w:t>
      </w:r>
      <w:r w:rsidR="00CE5D6F">
        <w:rPr>
          <w:rFonts w:ascii="Garamond" w:hAnsi="Garamond"/>
        </w:rPr>
        <w:t xml:space="preserve"> successiv</w:t>
      </w:r>
      <w:r w:rsidR="006E5F46">
        <w:rPr>
          <w:rFonts w:ascii="Garamond" w:hAnsi="Garamond"/>
        </w:rPr>
        <w:t>o</w:t>
      </w:r>
      <w:r w:rsidR="00CE5D6F">
        <w:rPr>
          <w:rFonts w:ascii="Garamond" w:hAnsi="Garamond"/>
        </w:rPr>
        <w:t>, il 12 febbraio,</w:t>
      </w:r>
      <w:r w:rsidR="00CE5D6F" w:rsidRPr="00533698">
        <w:rPr>
          <w:rFonts w:ascii="Garamond" w:hAnsi="Garamond"/>
        </w:rPr>
        <w:t xml:space="preserve"> </w:t>
      </w:r>
      <w:r w:rsidRPr="00533698">
        <w:rPr>
          <w:rFonts w:ascii="Garamond" w:hAnsi="Garamond"/>
        </w:rPr>
        <w:t xml:space="preserve">al lavoro di </w:t>
      </w:r>
      <w:r w:rsidRPr="00533698">
        <w:rPr>
          <w:rFonts w:ascii="Garamond" w:hAnsi="Garamond"/>
          <w:b/>
          <w:bCs/>
        </w:rPr>
        <w:t>Diego Marcon</w:t>
      </w:r>
      <w:r w:rsidR="00CE5D6F">
        <w:rPr>
          <w:rFonts w:ascii="Garamond" w:hAnsi="Garamond"/>
        </w:rPr>
        <w:t xml:space="preserve">; </w:t>
      </w:r>
      <w:r>
        <w:rPr>
          <w:rFonts w:ascii="Garamond" w:hAnsi="Garamond"/>
        </w:rPr>
        <w:t xml:space="preserve">la conclusione sarà affidata a </w:t>
      </w:r>
      <w:r w:rsidR="006A7703" w:rsidRPr="006A7703">
        <w:rPr>
          <w:rFonts w:ascii="Garamond" w:hAnsi="Garamond"/>
          <w:b/>
          <w:bCs/>
        </w:rPr>
        <w:t xml:space="preserve">Kamal </w:t>
      </w:r>
      <w:proofErr w:type="spellStart"/>
      <w:r w:rsidR="006A7703" w:rsidRPr="006A7703">
        <w:rPr>
          <w:rFonts w:ascii="Garamond" w:hAnsi="Garamond"/>
          <w:b/>
          <w:bCs/>
        </w:rPr>
        <w:t>Aljafari</w:t>
      </w:r>
      <w:proofErr w:type="spellEnd"/>
      <w:r w:rsidR="00CE5D6F">
        <w:rPr>
          <w:rFonts w:ascii="Garamond" w:hAnsi="Garamond"/>
        </w:rPr>
        <w:t>, il 12 marzo.</w:t>
      </w:r>
    </w:p>
    <w:p w14:paraId="0C7E7E04" w14:textId="59F45155" w:rsidR="00501F8F" w:rsidRDefault="00501F8F" w:rsidP="00BC626C">
      <w:pPr>
        <w:rPr>
          <w:rFonts w:ascii="Garamond" w:hAnsi="Garamond"/>
        </w:rPr>
      </w:pPr>
    </w:p>
    <w:p w14:paraId="280290AA" w14:textId="56E2C779" w:rsidR="00E50639" w:rsidRDefault="00CE5D6F" w:rsidP="00BC626C">
      <w:pPr>
        <w:rPr>
          <w:rFonts w:ascii="Garamond" w:hAnsi="Garamond"/>
        </w:rPr>
      </w:pPr>
      <w:r>
        <w:rPr>
          <w:rFonts w:ascii="Garamond" w:hAnsi="Garamond"/>
        </w:rPr>
        <w:t>Come gli anni scorsi, è confermata la</w:t>
      </w:r>
      <w:r w:rsidR="00361065">
        <w:rPr>
          <w:rFonts w:ascii="Garamond" w:hAnsi="Garamond"/>
        </w:rPr>
        <w:t xml:space="preserve"> formula </w:t>
      </w:r>
      <w:r w:rsidR="00361065" w:rsidRPr="00361065">
        <w:rPr>
          <w:rFonts w:ascii="Garamond" w:hAnsi="Garamond"/>
          <w:b/>
          <w:bCs/>
        </w:rPr>
        <w:t>talk + aperitivo + proiezione</w:t>
      </w:r>
      <w:r w:rsidR="00361065">
        <w:rPr>
          <w:rFonts w:ascii="Garamond" w:hAnsi="Garamond"/>
          <w:b/>
          <w:bCs/>
        </w:rPr>
        <w:t xml:space="preserve"> </w:t>
      </w:r>
      <w:r w:rsidR="00361065" w:rsidRPr="00361065">
        <w:rPr>
          <w:rFonts w:ascii="Garamond" w:hAnsi="Garamond"/>
        </w:rPr>
        <w:t>che</w:t>
      </w:r>
      <w:r w:rsidR="00361065">
        <w:rPr>
          <w:rFonts w:ascii="Garamond" w:hAnsi="Garamond"/>
        </w:rPr>
        <w:t xml:space="preserve"> consente di avvicinarsi o di approfondire il lavoro </w:t>
      </w:r>
      <w:r w:rsidR="00C87B8F">
        <w:rPr>
          <w:rFonts w:ascii="Garamond" w:hAnsi="Garamond"/>
        </w:rPr>
        <w:t>dei protagonisti</w:t>
      </w:r>
      <w:r w:rsidR="00361065">
        <w:rPr>
          <w:rFonts w:ascii="Garamond" w:hAnsi="Garamond"/>
        </w:rPr>
        <w:t xml:space="preserve"> in un </w:t>
      </w:r>
      <w:r w:rsidR="00361065" w:rsidRPr="00E50639">
        <w:rPr>
          <w:rFonts w:ascii="Garamond" w:hAnsi="Garamond"/>
        </w:rPr>
        <w:t>clima amichevole</w:t>
      </w:r>
      <w:r w:rsidR="00873383" w:rsidRPr="00E50639">
        <w:rPr>
          <w:rFonts w:ascii="Garamond" w:hAnsi="Garamond"/>
        </w:rPr>
        <w:t xml:space="preserve"> e</w:t>
      </w:r>
      <w:r w:rsidR="00361065" w:rsidRPr="00E50639">
        <w:rPr>
          <w:rFonts w:ascii="Garamond" w:hAnsi="Garamond"/>
        </w:rPr>
        <w:t xml:space="preserve"> </w:t>
      </w:r>
      <w:r w:rsidR="00E50639" w:rsidRPr="00E50639">
        <w:rPr>
          <w:rFonts w:ascii="Garamond" w:hAnsi="Garamond"/>
        </w:rPr>
        <w:t>autentico</w:t>
      </w:r>
      <w:r w:rsidR="00361065" w:rsidRPr="00E50639">
        <w:rPr>
          <w:rFonts w:ascii="Garamond" w:hAnsi="Garamond"/>
        </w:rPr>
        <w:t>.</w:t>
      </w:r>
      <w:r w:rsidR="00A557BE" w:rsidRPr="00E50639">
        <w:rPr>
          <w:rFonts w:ascii="Garamond" w:hAnsi="Garamond"/>
        </w:rPr>
        <w:t xml:space="preserve"> </w:t>
      </w:r>
      <w:r w:rsidR="00E50639">
        <w:rPr>
          <w:rFonts w:ascii="Garamond" w:hAnsi="Garamond"/>
        </w:rPr>
        <w:t xml:space="preserve">Per favorire questa </w:t>
      </w:r>
      <w:r w:rsidR="00E50639" w:rsidRPr="00E50639">
        <w:rPr>
          <w:rFonts w:ascii="Garamond" w:hAnsi="Garamond"/>
          <w:bCs/>
        </w:rPr>
        <w:t>dimensione partecipativa</w:t>
      </w:r>
      <w:r w:rsidR="00E50639" w:rsidRPr="00B01FC9">
        <w:rPr>
          <w:rFonts w:ascii="Garamond" w:hAnsi="Garamond"/>
          <w:bCs/>
        </w:rPr>
        <w:t>, anche quest’anno</w:t>
      </w:r>
      <w:r w:rsidR="00E50639">
        <w:rPr>
          <w:rFonts w:ascii="Garamond" w:hAnsi="Garamond"/>
        </w:rPr>
        <w:t xml:space="preserve"> i talk saranno accompagnati </w:t>
      </w:r>
      <w:r w:rsidR="00E50639" w:rsidRPr="00E50639">
        <w:rPr>
          <w:rFonts w:ascii="Garamond" w:hAnsi="Garamond"/>
        </w:rPr>
        <w:t>dall’aperitivo</w:t>
      </w:r>
      <w:r w:rsidR="00E50639">
        <w:rPr>
          <w:rFonts w:ascii="Garamond" w:hAnsi="Garamond"/>
        </w:rPr>
        <w:t xml:space="preserve"> offerto da </w:t>
      </w:r>
      <w:r w:rsidR="00E50639" w:rsidRPr="003143FC">
        <w:rPr>
          <w:rFonts w:ascii="Garamond" w:hAnsi="Garamond"/>
          <w:b/>
        </w:rPr>
        <w:t>Cavit</w:t>
      </w:r>
      <w:r w:rsidR="00E50639">
        <w:rPr>
          <w:rFonts w:ascii="Garamond" w:hAnsi="Garamond"/>
        </w:rPr>
        <w:t xml:space="preserve">, </w:t>
      </w:r>
      <w:proofErr w:type="spellStart"/>
      <w:r w:rsidR="00E50639">
        <w:rPr>
          <w:rFonts w:ascii="Garamond" w:hAnsi="Garamond"/>
        </w:rPr>
        <w:t>main</w:t>
      </w:r>
      <w:proofErr w:type="spellEnd"/>
      <w:r w:rsidR="00E50639">
        <w:rPr>
          <w:rFonts w:ascii="Garamond" w:hAnsi="Garamond"/>
        </w:rPr>
        <w:t xml:space="preserve"> sponsor del Mart. </w:t>
      </w:r>
      <w:r w:rsidR="00E50639" w:rsidRPr="006C645F">
        <w:rPr>
          <w:rFonts w:ascii="Garamond" w:hAnsi="Garamond"/>
        </w:rPr>
        <w:t>A</w:t>
      </w:r>
      <w:r w:rsidR="00E50639">
        <w:rPr>
          <w:rFonts w:ascii="Garamond" w:hAnsi="Garamond"/>
        </w:rPr>
        <w:t>l termine è</w:t>
      </w:r>
      <w:r w:rsidR="00E50639" w:rsidRPr="006C645F">
        <w:rPr>
          <w:rFonts w:ascii="Garamond" w:hAnsi="Garamond"/>
        </w:rPr>
        <w:t xml:space="preserve"> possibile incontrare la curatrice, gli organizzatori, le artiste e gli artisti e instaurare relazioni </w:t>
      </w:r>
      <w:r w:rsidR="00E50639">
        <w:rPr>
          <w:rFonts w:ascii="Garamond" w:hAnsi="Garamond"/>
        </w:rPr>
        <w:t>informali</w:t>
      </w:r>
      <w:r w:rsidR="00E50639" w:rsidRPr="006C645F">
        <w:rPr>
          <w:rFonts w:ascii="Garamond" w:hAnsi="Garamond"/>
        </w:rPr>
        <w:t xml:space="preserve">. </w:t>
      </w:r>
      <w:r w:rsidR="00E50639" w:rsidRPr="00E50639">
        <w:rPr>
          <w:rFonts w:ascii="Garamond" w:hAnsi="Garamond"/>
          <w:bCs/>
        </w:rPr>
        <w:t>Serate al contrario</w:t>
      </w:r>
      <w:r w:rsidR="00E50639">
        <w:rPr>
          <w:rFonts w:ascii="Garamond" w:hAnsi="Garamond"/>
        </w:rPr>
        <w:t xml:space="preserve">, dunque, per stimolare il dibattito e la relazione. </w:t>
      </w:r>
    </w:p>
    <w:p w14:paraId="63E65695" w14:textId="77777777" w:rsidR="00E50639" w:rsidRDefault="00E50639" w:rsidP="00BC626C">
      <w:pPr>
        <w:rPr>
          <w:rFonts w:ascii="Garamond" w:hAnsi="Garamond"/>
        </w:rPr>
      </w:pPr>
    </w:p>
    <w:p w14:paraId="5AF45528" w14:textId="79B333EC" w:rsidR="00361065" w:rsidRDefault="006E5F46" w:rsidP="00BC626C">
      <w:pPr>
        <w:rPr>
          <w:rFonts w:ascii="Garamond" w:hAnsi="Garamond"/>
        </w:rPr>
      </w:pPr>
      <w:r>
        <w:rPr>
          <w:rFonts w:ascii="Garamond" w:hAnsi="Garamond"/>
        </w:rPr>
        <w:t>C</w:t>
      </w:r>
      <w:r w:rsidR="00E50639">
        <w:rPr>
          <w:rFonts w:ascii="Garamond" w:hAnsi="Garamond"/>
        </w:rPr>
        <w:t xml:space="preserve">on l’obiettivo di favorire lo scambio tra le istituzioni e i cosiddetti “spazi off”, </w:t>
      </w:r>
      <w:r>
        <w:rPr>
          <w:rFonts w:ascii="Garamond" w:hAnsi="Garamond"/>
        </w:rPr>
        <w:t xml:space="preserve">alle serate di questa edizione </w:t>
      </w:r>
      <w:r w:rsidR="00CE5D6F">
        <w:rPr>
          <w:rFonts w:ascii="Garamond" w:hAnsi="Garamond"/>
        </w:rPr>
        <w:t xml:space="preserve">partecipa un rappresentante delle </w:t>
      </w:r>
      <w:r w:rsidR="00CE5D6F" w:rsidRPr="00CE5D6F">
        <w:rPr>
          <w:rFonts w:ascii="Garamond" w:hAnsi="Garamond"/>
          <w:b/>
          <w:bCs/>
        </w:rPr>
        <w:t>realtà culturali indipendenti</w:t>
      </w:r>
      <w:r w:rsidR="00CE5D6F">
        <w:rPr>
          <w:rFonts w:ascii="Garamond" w:hAnsi="Garamond"/>
        </w:rPr>
        <w:t xml:space="preserve"> del territorio</w:t>
      </w:r>
      <w:r w:rsidR="00E50639">
        <w:rPr>
          <w:rFonts w:ascii="Garamond" w:hAnsi="Garamond"/>
        </w:rPr>
        <w:t>.</w:t>
      </w:r>
      <w:r w:rsidR="00CE5D6F">
        <w:rPr>
          <w:rFonts w:ascii="Garamond" w:hAnsi="Garamond"/>
        </w:rPr>
        <w:t xml:space="preserve"> Da Trento</w:t>
      </w:r>
      <w:r w:rsidR="00C87B8F">
        <w:rPr>
          <w:rFonts w:ascii="Garamond" w:hAnsi="Garamond"/>
        </w:rPr>
        <w:t>:</w:t>
      </w:r>
      <w:r w:rsidR="00CE5D6F">
        <w:rPr>
          <w:rFonts w:ascii="Garamond" w:hAnsi="Garamond"/>
        </w:rPr>
        <w:t xml:space="preserve"> </w:t>
      </w:r>
      <w:proofErr w:type="spellStart"/>
      <w:r w:rsidR="00CE5D6F" w:rsidRPr="00CE5D6F">
        <w:rPr>
          <w:rFonts w:ascii="Garamond" w:hAnsi="Garamond"/>
          <w:b/>
          <w:bCs/>
        </w:rPr>
        <w:t>Tiring</w:t>
      </w:r>
      <w:proofErr w:type="spellEnd"/>
      <w:r w:rsidR="00CE5D6F" w:rsidRPr="00CE5D6F">
        <w:rPr>
          <w:rFonts w:ascii="Garamond" w:hAnsi="Garamond"/>
          <w:b/>
          <w:bCs/>
        </w:rPr>
        <w:t xml:space="preserve"> House</w:t>
      </w:r>
      <w:r w:rsidR="00CE5D6F" w:rsidRPr="00C87B8F">
        <w:rPr>
          <w:rFonts w:ascii="Garamond" w:hAnsi="Garamond"/>
        </w:rPr>
        <w:t>,</w:t>
      </w:r>
      <w:r w:rsidR="00CE5D6F">
        <w:rPr>
          <w:rFonts w:ascii="Garamond" w:hAnsi="Garamond"/>
        </w:rPr>
        <w:t xml:space="preserve"> </w:t>
      </w:r>
      <w:r w:rsidR="00CE5D6F" w:rsidRPr="00CE5D6F">
        <w:rPr>
          <w:rFonts w:ascii="Garamond" w:hAnsi="Garamond"/>
          <w:b/>
          <w:bCs/>
        </w:rPr>
        <w:t>Le Garage</w:t>
      </w:r>
      <w:r w:rsidR="00CE5D6F">
        <w:rPr>
          <w:rFonts w:ascii="Garamond" w:hAnsi="Garamond"/>
        </w:rPr>
        <w:t xml:space="preserve"> e </w:t>
      </w:r>
      <w:r w:rsidR="00CE5D6F" w:rsidRPr="00CE5D6F">
        <w:rPr>
          <w:rFonts w:ascii="Garamond" w:hAnsi="Garamond"/>
          <w:b/>
          <w:bCs/>
        </w:rPr>
        <w:t>Spazio Piera</w:t>
      </w:r>
      <w:r w:rsidR="00CE5D6F">
        <w:rPr>
          <w:rFonts w:ascii="Garamond" w:hAnsi="Garamond"/>
        </w:rPr>
        <w:t xml:space="preserve">, rispettivamente ospiti del primo, del secondo e del terzo appuntamento. Rovereto </w:t>
      </w:r>
      <w:r>
        <w:rPr>
          <w:rFonts w:ascii="Garamond" w:hAnsi="Garamond"/>
        </w:rPr>
        <w:t>sarà rappresentata</w:t>
      </w:r>
      <w:r w:rsidR="00CE5D6F">
        <w:rPr>
          <w:rFonts w:ascii="Garamond" w:hAnsi="Garamond"/>
        </w:rPr>
        <w:t xml:space="preserve"> da </w:t>
      </w:r>
      <w:r w:rsidR="00CE5D6F" w:rsidRPr="00CE5D6F">
        <w:rPr>
          <w:rFonts w:ascii="Garamond" w:hAnsi="Garamond"/>
          <w:b/>
          <w:bCs/>
        </w:rPr>
        <w:t>Spazio KN</w:t>
      </w:r>
      <w:r w:rsidR="00C87B8F">
        <w:rPr>
          <w:rFonts w:ascii="Garamond" w:hAnsi="Garamond"/>
        </w:rPr>
        <w:t xml:space="preserve"> che passerà il testimone a</w:t>
      </w:r>
      <w:r>
        <w:rPr>
          <w:rFonts w:ascii="Garamond" w:hAnsi="Garamond"/>
        </w:rPr>
        <w:t xml:space="preserve"> un</w:t>
      </w:r>
      <w:r w:rsidR="00C87B8F">
        <w:rPr>
          <w:rFonts w:ascii="Garamond" w:hAnsi="Garamond"/>
        </w:rPr>
        <w:t xml:space="preserve"> componente della </w:t>
      </w:r>
      <w:proofErr w:type="spellStart"/>
      <w:r w:rsidR="00C87B8F" w:rsidRPr="00CE5D6F">
        <w:rPr>
          <w:rFonts w:ascii="Garamond" w:hAnsi="Garamond"/>
          <w:b/>
          <w:bCs/>
        </w:rPr>
        <w:t>Lasecondaluna</w:t>
      </w:r>
      <w:proofErr w:type="spellEnd"/>
      <w:r w:rsidR="00C87B8F" w:rsidRPr="00C87B8F">
        <w:rPr>
          <w:rFonts w:ascii="Garamond" w:hAnsi="Garamond"/>
        </w:rPr>
        <w:t>,</w:t>
      </w:r>
      <w:r w:rsidR="00C87B8F">
        <w:rPr>
          <w:rFonts w:ascii="Garamond" w:hAnsi="Garamond"/>
          <w:b/>
          <w:bCs/>
        </w:rPr>
        <w:t xml:space="preserve"> </w:t>
      </w:r>
      <w:r w:rsidR="00C87B8F" w:rsidRPr="00C87B8F">
        <w:rPr>
          <w:rFonts w:ascii="Garamond" w:hAnsi="Garamond"/>
        </w:rPr>
        <w:t>associazione</w:t>
      </w:r>
      <w:r w:rsidR="00C87B8F">
        <w:rPr>
          <w:rFonts w:ascii="Garamond" w:hAnsi="Garamond"/>
        </w:rPr>
        <w:t xml:space="preserve"> culturale di</w:t>
      </w:r>
      <w:r w:rsidR="00CE5D6F">
        <w:rPr>
          <w:rFonts w:ascii="Garamond" w:hAnsi="Garamond"/>
        </w:rPr>
        <w:t xml:space="preserve"> Laives</w:t>
      </w:r>
      <w:r w:rsidR="00C87B8F">
        <w:rPr>
          <w:rFonts w:ascii="Garamond" w:hAnsi="Garamond"/>
        </w:rPr>
        <w:t xml:space="preserve"> (Südtirol).</w:t>
      </w:r>
    </w:p>
    <w:p w14:paraId="4DFAC0BD" w14:textId="77777777" w:rsidR="001E1248" w:rsidRDefault="001E1248" w:rsidP="00BC626C">
      <w:pPr>
        <w:rPr>
          <w:rFonts w:ascii="Garamond" w:hAnsi="Garamond"/>
        </w:rPr>
      </w:pPr>
    </w:p>
    <w:p w14:paraId="7DBA23EF" w14:textId="34061CAE" w:rsidR="006C2A75" w:rsidRDefault="006E5F46" w:rsidP="00BC626C">
      <w:pPr>
        <w:rPr>
          <w:rFonts w:ascii="Garamond" w:hAnsi="Garamond"/>
        </w:rPr>
      </w:pPr>
      <w:r>
        <w:rPr>
          <w:rFonts w:ascii="Garamond" w:hAnsi="Garamond"/>
        </w:rPr>
        <w:t xml:space="preserve">Tutti i </w:t>
      </w:r>
      <w:r w:rsidR="00A557BE">
        <w:rPr>
          <w:rFonts w:ascii="Garamond" w:hAnsi="Garamond"/>
        </w:rPr>
        <w:t>video saranno</w:t>
      </w:r>
      <w:r w:rsidR="00E50639">
        <w:rPr>
          <w:rFonts w:ascii="Garamond" w:hAnsi="Garamond"/>
        </w:rPr>
        <w:t xml:space="preserve"> </w:t>
      </w:r>
      <w:r w:rsidR="00A557BE">
        <w:rPr>
          <w:rFonts w:ascii="Garamond" w:hAnsi="Garamond"/>
        </w:rPr>
        <w:t xml:space="preserve">presentati </w:t>
      </w:r>
      <w:r w:rsidR="00A557BE" w:rsidRPr="006C2A75">
        <w:rPr>
          <w:rFonts w:ascii="Garamond" w:hAnsi="Garamond"/>
        </w:rPr>
        <w:t>all’</w:t>
      </w:r>
      <w:r w:rsidR="00A557BE" w:rsidRPr="006C2A75">
        <w:rPr>
          <w:rFonts w:ascii="Garamond" w:hAnsi="Garamond"/>
          <w:b/>
          <w:bCs/>
        </w:rPr>
        <w:t>Auditorium Melotti</w:t>
      </w:r>
      <w:r w:rsidR="00A557BE" w:rsidRPr="00E41834">
        <w:rPr>
          <w:rFonts w:ascii="Garamond" w:hAnsi="Garamond"/>
          <w:bCs/>
        </w:rPr>
        <w:t>,</w:t>
      </w:r>
      <w:r w:rsidR="00A557BE" w:rsidRPr="00A557BE">
        <w:rPr>
          <w:rFonts w:ascii="Garamond" w:hAnsi="Garamond"/>
        </w:rPr>
        <w:t xml:space="preserve"> </w:t>
      </w:r>
      <w:r w:rsidR="00A557BE">
        <w:rPr>
          <w:rFonts w:ascii="Garamond" w:hAnsi="Garamond"/>
        </w:rPr>
        <w:t>spazio cittadino dedicato ai linguaggi contemporanei e al cinema d’autore</w:t>
      </w:r>
      <w:r w:rsidR="006C2A75">
        <w:rPr>
          <w:rFonts w:ascii="Garamond" w:hAnsi="Garamond"/>
        </w:rPr>
        <w:t xml:space="preserve">, gestito dal </w:t>
      </w:r>
      <w:r w:rsidR="00C5322C" w:rsidRPr="00C5322C">
        <w:rPr>
          <w:rFonts w:ascii="Garamond" w:hAnsi="Garamond"/>
          <w:b/>
          <w:bCs/>
        </w:rPr>
        <w:t>Centro Servizi Culturali S. Chiara</w:t>
      </w:r>
      <w:r w:rsidR="00A557BE">
        <w:rPr>
          <w:rFonts w:ascii="Garamond" w:hAnsi="Garamond"/>
        </w:rPr>
        <w:t xml:space="preserve">. </w:t>
      </w:r>
    </w:p>
    <w:p w14:paraId="7BDD5A13" w14:textId="77777777" w:rsidR="006C2A75" w:rsidRDefault="006C2A75" w:rsidP="00BC626C">
      <w:pPr>
        <w:rPr>
          <w:rFonts w:ascii="Garamond" w:hAnsi="Garamond"/>
        </w:rPr>
      </w:pPr>
    </w:p>
    <w:p w14:paraId="0179ABEA" w14:textId="0EDB0CBF" w:rsidR="00AD6F3F" w:rsidRPr="006C2A75" w:rsidRDefault="00993052" w:rsidP="00BC626C">
      <w:pPr>
        <w:rPr>
          <w:rFonts w:ascii="Garamond" w:hAnsi="Garamond"/>
          <w:i/>
          <w:iCs/>
        </w:rPr>
      </w:pPr>
      <w:r>
        <w:rPr>
          <w:rFonts w:ascii="Garamond" w:hAnsi="Garamond"/>
        </w:rPr>
        <w:t>D</w:t>
      </w:r>
      <w:r w:rsidR="00951296">
        <w:rPr>
          <w:rFonts w:ascii="Garamond" w:hAnsi="Garamond"/>
        </w:rPr>
        <w:t>al giorno seguente</w:t>
      </w:r>
      <w:r>
        <w:rPr>
          <w:rFonts w:ascii="Garamond" w:hAnsi="Garamond"/>
        </w:rPr>
        <w:t>,</w:t>
      </w:r>
      <w:r w:rsidR="00951296">
        <w:rPr>
          <w:rFonts w:ascii="Garamond" w:hAnsi="Garamond"/>
        </w:rPr>
        <w:t xml:space="preserve"> </w:t>
      </w:r>
      <w:r w:rsidR="00951296" w:rsidRPr="00951296">
        <w:rPr>
          <w:rFonts w:ascii="Garamond" w:hAnsi="Garamond"/>
        </w:rPr>
        <w:t>fino all’appuntamento del mese successivo</w:t>
      </w:r>
      <w:r w:rsidR="00951296" w:rsidRPr="006C2A75">
        <w:rPr>
          <w:rFonts w:ascii="Garamond" w:hAnsi="Garamond"/>
        </w:rPr>
        <w:t xml:space="preserve">, </w:t>
      </w:r>
      <w:r w:rsidRPr="006C2A75">
        <w:rPr>
          <w:rFonts w:ascii="Garamond" w:hAnsi="Garamond"/>
        </w:rPr>
        <w:t xml:space="preserve">i </w:t>
      </w:r>
      <w:r w:rsidR="00A557BE" w:rsidRPr="006C2A75">
        <w:rPr>
          <w:rFonts w:ascii="Garamond" w:hAnsi="Garamond"/>
        </w:rPr>
        <w:t>film</w:t>
      </w:r>
      <w:r w:rsidRPr="006C2A75">
        <w:rPr>
          <w:rFonts w:ascii="Garamond" w:hAnsi="Garamond"/>
        </w:rPr>
        <w:t xml:space="preserve"> saranno </w:t>
      </w:r>
      <w:r w:rsidR="007F0FD3" w:rsidRPr="006C2A75">
        <w:rPr>
          <w:rFonts w:ascii="Garamond" w:hAnsi="Garamond"/>
        </w:rPr>
        <w:t>proiettati</w:t>
      </w:r>
      <w:r w:rsidR="00951296" w:rsidRPr="006C2A75">
        <w:rPr>
          <w:rFonts w:ascii="Garamond" w:hAnsi="Garamond"/>
        </w:rPr>
        <w:t xml:space="preserve"> </w:t>
      </w:r>
      <w:r w:rsidR="007F0FD3" w:rsidRPr="006C2A75">
        <w:rPr>
          <w:rFonts w:ascii="Garamond" w:hAnsi="Garamond"/>
        </w:rPr>
        <w:t xml:space="preserve">in loop </w:t>
      </w:r>
      <w:r w:rsidR="00951296" w:rsidRPr="006C2A75">
        <w:rPr>
          <w:rFonts w:ascii="Garamond" w:hAnsi="Garamond"/>
        </w:rPr>
        <w:t xml:space="preserve">nella </w:t>
      </w:r>
      <w:r w:rsidR="00E41834" w:rsidRPr="006C2A75">
        <w:rPr>
          <w:rFonts w:ascii="Garamond" w:hAnsi="Garamond"/>
        </w:rPr>
        <w:t>s</w:t>
      </w:r>
      <w:r w:rsidR="00951296" w:rsidRPr="006C2A75">
        <w:rPr>
          <w:rFonts w:ascii="Garamond" w:hAnsi="Garamond"/>
        </w:rPr>
        <w:t>ala conferenze del Mart</w:t>
      </w:r>
      <w:r w:rsidR="006405C4" w:rsidRPr="006C2A75">
        <w:rPr>
          <w:rFonts w:ascii="Garamond" w:hAnsi="Garamond"/>
        </w:rPr>
        <w:t xml:space="preserve">, </w:t>
      </w:r>
      <w:r w:rsidR="006405C4">
        <w:rPr>
          <w:rFonts w:ascii="Garamond" w:hAnsi="Garamond"/>
        </w:rPr>
        <w:t xml:space="preserve">accessibile </w:t>
      </w:r>
      <w:r w:rsidR="00B3048C">
        <w:rPr>
          <w:rFonts w:ascii="Garamond" w:hAnsi="Garamond"/>
        </w:rPr>
        <w:t>liberamente</w:t>
      </w:r>
      <w:r w:rsidR="006405C4">
        <w:rPr>
          <w:rFonts w:ascii="Garamond" w:hAnsi="Garamond"/>
        </w:rPr>
        <w:t xml:space="preserve"> durante gli orari di apertura del museo.</w:t>
      </w:r>
      <w:r w:rsidR="00E41834">
        <w:rPr>
          <w:rFonts w:ascii="Garamond" w:hAnsi="Garamond"/>
        </w:rPr>
        <w:t xml:space="preserve"> Per il pubblico è quindi possibile scegliere la formula di fruizione più adatta alle proprie esigenze, </w:t>
      </w:r>
      <w:r w:rsidR="00E41834" w:rsidRPr="006C2A75">
        <w:rPr>
          <w:rFonts w:ascii="Garamond" w:hAnsi="Garamond"/>
        </w:rPr>
        <w:t>nei tempi e nei modi preferiti,</w:t>
      </w:r>
      <w:r w:rsidR="00E41834">
        <w:rPr>
          <w:rFonts w:ascii="Garamond" w:hAnsi="Garamond"/>
        </w:rPr>
        <w:t xml:space="preserve"> in compagnia o in solitudine, di sera o di giorno. </w:t>
      </w:r>
      <w:r w:rsidR="00E50639">
        <w:rPr>
          <w:rFonts w:ascii="Garamond" w:hAnsi="Garamond"/>
        </w:rPr>
        <w:br/>
      </w:r>
      <w:r w:rsidR="00E50639" w:rsidRPr="00E50639">
        <w:rPr>
          <w:rFonts w:ascii="Garamond" w:hAnsi="Garamond"/>
        </w:rPr>
        <w:t xml:space="preserve">Fa eccezione la selezione </w:t>
      </w:r>
      <w:r w:rsidR="00E50639">
        <w:rPr>
          <w:rFonts w:ascii="Garamond" w:hAnsi="Garamond"/>
        </w:rPr>
        <w:t xml:space="preserve">dei lavori </w:t>
      </w:r>
      <w:r w:rsidR="00E50639" w:rsidRPr="00E50639">
        <w:rPr>
          <w:rFonts w:ascii="Garamond" w:hAnsi="Garamond"/>
        </w:rPr>
        <w:t>di Diego Marcon che</w:t>
      </w:r>
      <w:r w:rsidR="00E50639">
        <w:rPr>
          <w:rFonts w:ascii="Garamond" w:hAnsi="Garamond"/>
        </w:rPr>
        <w:t>, per la delicatezza dei temi affrontati,</w:t>
      </w:r>
      <w:r w:rsidR="00E50639" w:rsidRPr="00E50639">
        <w:rPr>
          <w:rFonts w:ascii="Garamond" w:hAnsi="Garamond"/>
        </w:rPr>
        <w:t xml:space="preserve"> sarà proiettata un’unica volta </w:t>
      </w:r>
      <w:r w:rsidR="00E50639">
        <w:rPr>
          <w:rFonts w:ascii="Garamond" w:hAnsi="Garamond"/>
        </w:rPr>
        <w:t xml:space="preserve">in occasione del talk con </w:t>
      </w:r>
      <w:r w:rsidR="00E50639" w:rsidRPr="00E50639">
        <w:rPr>
          <w:rFonts w:ascii="Garamond" w:hAnsi="Garamond"/>
        </w:rPr>
        <w:t>l’artista</w:t>
      </w:r>
      <w:r w:rsidR="00E50639">
        <w:rPr>
          <w:rFonts w:ascii="Garamond" w:hAnsi="Garamond"/>
        </w:rPr>
        <w:t>.</w:t>
      </w:r>
      <w:r w:rsidR="008537D1">
        <w:rPr>
          <w:rFonts w:ascii="Garamond" w:hAnsi="Garamond"/>
          <w:i/>
          <w:iCs/>
        </w:rPr>
        <w:br w:type="page"/>
      </w:r>
      <w:r w:rsidR="00AD6F3F" w:rsidRPr="00BE6E55">
        <w:rPr>
          <w:rFonts w:ascii="Trebuchet MS" w:hAnsi="Trebuchet MS"/>
          <w:b/>
          <w:sz w:val="28"/>
          <w:szCs w:val="28"/>
        </w:rPr>
        <w:lastRenderedPageBreak/>
        <w:t>Programma</w:t>
      </w:r>
    </w:p>
    <w:p w14:paraId="2396402D" w14:textId="77777777" w:rsidR="00AD6F3F" w:rsidRDefault="00AD6F3F" w:rsidP="00BC626C">
      <w:pPr>
        <w:rPr>
          <w:rFonts w:ascii="Garamond" w:hAnsi="Garamond"/>
        </w:rPr>
      </w:pPr>
    </w:p>
    <w:p w14:paraId="6E8B542B" w14:textId="3B0B5415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ovedì 9 ottobre 2025</w:t>
      </w:r>
      <w:r>
        <w:rPr>
          <w:rFonts w:ascii="Garamond" w:hAnsi="Garamond"/>
        </w:rPr>
        <w:t>, h. 18.00 Auditorium Fausto Melotti</w:t>
      </w:r>
    </w:p>
    <w:p w14:paraId="65266A24" w14:textId="1C4E5BE0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 xml:space="preserve">Aperitivo e talk con </w:t>
      </w:r>
      <w:proofErr w:type="spellStart"/>
      <w:r w:rsidRPr="006C2A75">
        <w:rPr>
          <w:rFonts w:ascii="Garamond" w:hAnsi="Garamond"/>
          <w:b/>
          <w:bCs/>
        </w:rPr>
        <w:t>Emilija</w:t>
      </w:r>
      <w:proofErr w:type="spellEnd"/>
      <w:r w:rsidRPr="006C2A75">
        <w:rPr>
          <w:rFonts w:ascii="Garamond" w:hAnsi="Garamond"/>
          <w:b/>
          <w:bCs/>
        </w:rPr>
        <w:t xml:space="preserve"> </w:t>
      </w:r>
      <w:proofErr w:type="spellStart"/>
      <w:r w:rsidRPr="006C2A75">
        <w:rPr>
          <w:rFonts w:ascii="Garamond" w:hAnsi="Garamond"/>
          <w:b/>
          <w:bCs/>
        </w:rPr>
        <w:t>Škarnulytė</w:t>
      </w:r>
      <w:proofErr w:type="spellEnd"/>
      <w:r w:rsidRPr="006C2A75">
        <w:rPr>
          <w:rFonts w:ascii="Garamond" w:hAnsi="Garamond"/>
        </w:rPr>
        <w:t>, Martina Melilli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>e un rappresentante</w:t>
      </w:r>
      <w:r>
        <w:rPr>
          <w:rFonts w:ascii="Garamond" w:hAnsi="Garamond"/>
        </w:rPr>
        <w:t xml:space="preserve"> </w:t>
      </w:r>
      <w:r w:rsidRPr="006C2A75">
        <w:rPr>
          <w:rFonts w:ascii="Garamond" w:hAnsi="Garamond"/>
        </w:rPr>
        <w:t xml:space="preserve">dell’associazione </w:t>
      </w:r>
      <w:proofErr w:type="spellStart"/>
      <w:r w:rsidRPr="00BC626C">
        <w:rPr>
          <w:rFonts w:ascii="Garamond" w:hAnsi="Garamond"/>
          <w:b/>
          <w:bCs/>
        </w:rPr>
        <w:t>Tiring</w:t>
      </w:r>
      <w:proofErr w:type="spellEnd"/>
      <w:r w:rsidRPr="00BC626C">
        <w:rPr>
          <w:rFonts w:ascii="Garamond" w:hAnsi="Garamond"/>
          <w:b/>
          <w:bCs/>
        </w:rPr>
        <w:t xml:space="preserve"> house</w:t>
      </w:r>
      <w:r w:rsidRPr="006C2A75">
        <w:rPr>
          <w:rFonts w:ascii="Garamond" w:hAnsi="Garamond"/>
        </w:rPr>
        <w:t>, Trento</w:t>
      </w:r>
      <w:r>
        <w:rPr>
          <w:rFonts w:ascii="Garamond" w:hAnsi="Garamond"/>
        </w:rPr>
        <w:t>.</w:t>
      </w:r>
    </w:p>
    <w:p w14:paraId="79DE4B98" w14:textId="77777777" w:rsidR="006C2A75" w:rsidRDefault="006C2A75" w:rsidP="00BC626C">
      <w:pPr>
        <w:rPr>
          <w:rFonts w:ascii="Garamond" w:hAnsi="Garamond"/>
        </w:rPr>
      </w:pPr>
    </w:p>
    <w:p w14:paraId="0DC2D7C6" w14:textId="6006F735" w:rsid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Segue proiezione</w:t>
      </w:r>
      <w:r>
        <w:rPr>
          <w:rFonts w:ascii="Garamond" w:hAnsi="Garamond"/>
        </w:rPr>
        <w:t>:</w:t>
      </w:r>
    </w:p>
    <w:p w14:paraId="6CBFA3F1" w14:textId="77777777" w:rsidR="006C2A75" w:rsidRPr="006C2A75" w:rsidRDefault="006C2A75" w:rsidP="00BC626C">
      <w:pPr>
        <w:rPr>
          <w:rFonts w:ascii="Garamond" w:hAnsi="Garamond"/>
        </w:rPr>
      </w:pPr>
      <w:proofErr w:type="spellStart"/>
      <w:r w:rsidRPr="006C2A75">
        <w:rPr>
          <w:rFonts w:ascii="Garamond" w:hAnsi="Garamond"/>
          <w:i/>
          <w:iCs/>
        </w:rPr>
        <w:t>Aldona</w:t>
      </w:r>
      <w:proofErr w:type="spellEnd"/>
      <w:r w:rsidRPr="006C2A75">
        <w:rPr>
          <w:rFonts w:ascii="Garamond" w:hAnsi="Garamond"/>
        </w:rPr>
        <w:t>, 2013 – 13’</w:t>
      </w:r>
    </w:p>
    <w:p w14:paraId="0F014C70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  <w:i/>
          <w:iCs/>
        </w:rPr>
        <w:t>Sirenomelia</w:t>
      </w:r>
      <w:r w:rsidRPr="006C2A75">
        <w:rPr>
          <w:rFonts w:ascii="Garamond" w:hAnsi="Garamond"/>
        </w:rPr>
        <w:t>, 2018 – 12’</w:t>
      </w:r>
    </w:p>
    <w:p w14:paraId="3FDE3024" w14:textId="77777777" w:rsidR="006C2A75" w:rsidRPr="006C2A75" w:rsidRDefault="006C2A75" w:rsidP="00BC626C">
      <w:pPr>
        <w:rPr>
          <w:rFonts w:ascii="Garamond" w:hAnsi="Garamond"/>
        </w:rPr>
      </w:pPr>
      <w:proofErr w:type="spellStart"/>
      <w:r w:rsidRPr="006C2A75">
        <w:rPr>
          <w:rFonts w:ascii="Garamond" w:hAnsi="Garamond"/>
          <w:i/>
          <w:iCs/>
        </w:rPr>
        <w:t>Aphotic</w:t>
      </w:r>
      <w:proofErr w:type="spellEnd"/>
      <w:r w:rsidRPr="006C2A75">
        <w:rPr>
          <w:rFonts w:ascii="Garamond" w:hAnsi="Garamond"/>
          <w:i/>
          <w:iCs/>
        </w:rPr>
        <w:t xml:space="preserve"> Zone</w:t>
      </w:r>
      <w:r w:rsidRPr="006C2A75">
        <w:rPr>
          <w:rFonts w:ascii="Garamond" w:hAnsi="Garamond"/>
        </w:rPr>
        <w:t>, 2022 – 16’</w:t>
      </w:r>
    </w:p>
    <w:p w14:paraId="4E03193A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à protagonista dei più importanti appuntamenti d’arte internazionali, l’artista presenta una selezione di opere che offrono una panoramica della sua ricerca, in cui si intrecciano ecologia, mito, memoria e geopolitica. Dalla Lituania post-Chernobyl agli abissi oceanici, fino a una base militare artica abbandonata, le sue narrazioni visive attraversano traumi, paesaggi estremi e figure post-umane, evocando nuove mitologie per il futuro.</w:t>
      </w:r>
    </w:p>
    <w:p w14:paraId="4F60E9B8" w14:textId="77777777" w:rsidR="006C2A75" w:rsidRPr="006C2A75" w:rsidRDefault="006C2A75" w:rsidP="00BC626C">
      <w:pPr>
        <w:rPr>
          <w:rFonts w:ascii="Garamond" w:hAnsi="Garamond"/>
        </w:rPr>
      </w:pPr>
    </w:p>
    <w:p w14:paraId="1A66C54F" w14:textId="3CA58677" w:rsidR="006C2A75" w:rsidRPr="006C2A75" w:rsidRDefault="006C2A75" w:rsidP="00BC626C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6C2A75">
        <w:rPr>
          <w:rFonts w:ascii="Garamond" w:hAnsi="Garamond"/>
        </w:rPr>
        <w:t>al 10.10.2025 al 13.11.2025</w:t>
      </w:r>
      <w:r>
        <w:rPr>
          <w:rFonts w:ascii="Garamond" w:hAnsi="Garamond"/>
        </w:rPr>
        <w:t xml:space="preserve">, Sala conferenze Mart </w:t>
      </w:r>
    </w:p>
    <w:p w14:paraId="73AC2510" w14:textId="0646A92A" w:rsidR="006C2A75" w:rsidRPr="006E5F46" w:rsidRDefault="006C2A75" w:rsidP="00BC626C">
      <w:pPr>
        <w:rPr>
          <w:rFonts w:ascii="Garamond" w:hAnsi="Garamond"/>
        </w:rPr>
      </w:pPr>
      <w:r w:rsidRPr="006E5F46">
        <w:rPr>
          <w:rFonts w:ascii="Garamond" w:hAnsi="Garamond"/>
        </w:rPr>
        <w:t xml:space="preserve">Estratti a cura dell’artista da </w:t>
      </w:r>
      <w:proofErr w:type="spellStart"/>
      <w:r w:rsidRPr="006E5F46">
        <w:rPr>
          <w:rFonts w:ascii="Garamond" w:hAnsi="Garamond"/>
          <w:i/>
          <w:iCs/>
        </w:rPr>
        <w:t>Aldona</w:t>
      </w:r>
      <w:proofErr w:type="spellEnd"/>
      <w:r w:rsidRPr="006E5F46">
        <w:rPr>
          <w:rFonts w:ascii="Garamond" w:hAnsi="Garamond"/>
        </w:rPr>
        <w:t xml:space="preserve">, </w:t>
      </w:r>
      <w:r w:rsidRPr="006E5F46">
        <w:rPr>
          <w:rFonts w:ascii="Garamond" w:hAnsi="Garamond"/>
          <w:i/>
          <w:iCs/>
        </w:rPr>
        <w:t>Sirenomelia</w:t>
      </w:r>
      <w:r w:rsidRPr="006E5F46">
        <w:rPr>
          <w:rFonts w:ascii="Garamond" w:hAnsi="Garamond"/>
        </w:rPr>
        <w:t xml:space="preserve">, </w:t>
      </w:r>
      <w:r w:rsidRPr="006E5F46">
        <w:rPr>
          <w:rFonts w:ascii="Segoe UI Symbol" w:hAnsi="Segoe UI Symbol" w:cs="Segoe UI Symbol"/>
        </w:rPr>
        <w:t>⁠</w:t>
      </w:r>
      <w:r w:rsidRPr="006E5F46">
        <w:rPr>
          <w:rFonts w:ascii="Garamond" w:hAnsi="Garamond"/>
          <w:i/>
          <w:iCs/>
        </w:rPr>
        <w:t xml:space="preserve">t </w:t>
      </w:r>
      <w:r w:rsidRPr="006E5F46">
        <w:rPr>
          <w:rFonts w:ascii="Garamond" w:hAnsi="Garamond" w:cs="Garamond"/>
          <w:i/>
          <w:iCs/>
        </w:rPr>
        <w:t>½</w:t>
      </w:r>
      <w:r w:rsidRPr="006E5F46">
        <w:rPr>
          <w:rFonts w:ascii="Garamond" w:hAnsi="Garamond"/>
        </w:rPr>
        <w:t xml:space="preserve">, </w:t>
      </w:r>
      <w:proofErr w:type="spellStart"/>
      <w:r w:rsidRPr="006E5F46">
        <w:rPr>
          <w:rFonts w:ascii="Garamond" w:hAnsi="Garamond"/>
          <w:i/>
          <w:iCs/>
        </w:rPr>
        <w:t>Circular</w:t>
      </w:r>
      <w:proofErr w:type="spellEnd"/>
      <w:r w:rsidRPr="006E5F46">
        <w:rPr>
          <w:rFonts w:ascii="Garamond" w:hAnsi="Garamond"/>
          <w:i/>
          <w:iCs/>
        </w:rPr>
        <w:t xml:space="preserve"> Time (For Alexandra </w:t>
      </w:r>
      <w:proofErr w:type="spellStart"/>
      <w:r w:rsidRPr="006E5F46">
        <w:rPr>
          <w:rFonts w:ascii="Garamond" w:hAnsi="Garamond"/>
          <w:i/>
          <w:iCs/>
        </w:rPr>
        <w:t>Kasuba</w:t>
      </w:r>
      <w:proofErr w:type="spellEnd"/>
      <w:r w:rsidRPr="006E5F46">
        <w:rPr>
          <w:rFonts w:ascii="Garamond" w:hAnsi="Garamond"/>
          <w:i/>
          <w:iCs/>
        </w:rPr>
        <w:t xml:space="preserve">), </w:t>
      </w:r>
      <w:r w:rsidRPr="006E5F46">
        <w:rPr>
          <w:rFonts w:ascii="Segoe UI Symbol" w:hAnsi="Segoe UI Symbol" w:cs="Segoe UI Symbol"/>
          <w:i/>
          <w:iCs/>
        </w:rPr>
        <w:t>⁠</w:t>
      </w:r>
      <w:proofErr w:type="spellStart"/>
      <w:r w:rsidRPr="006E5F46">
        <w:rPr>
          <w:rFonts w:ascii="Garamond" w:hAnsi="Garamond"/>
          <w:i/>
          <w:iCs/>
        </w:rPr>
        <w:t>Sunken</w:t>
      </w:r>
      <w:proofErr w:type="spellEnd"/>
      <w:r w:rsidRPr="006E5F46">
        <w:rPr>
          <w:rFonts w:ascii="Garamond" w:hAnsi="Garamond"/>
          <w:i/>
          <w:iCs/>
        </w:rPr>
        <w:t xml:space="preserve"> Cities, The Sound of the </w:t>
      </w:r>
      <w:proofErr w:type="spellStart"/>
      <w:r w:rsidRPr="006E5F46">
        <w:rPr>
          <w:rFonts w:ascii="Garamond" w:hAnsi="Garamond"/>
          <w:i/>
          <w:iCs/>
        </w:rPr>
        <w:t>Desert</w:t>
      </w:r>
      <w:proofErr w:type="spellEnd"/>
      <w:r w:rsidRPr="006E5F46">
        <w:rPr>
          <w:rFonts w:ascii="Garamond" w:hAnsi="Garamond"/>
        </w:rPr>
        <w:t>.</w:t>
      </w:r>
    </w:p>
    <w:p w14:paraId="4A6179ED" w14:textId="77777777" w:rsidR="006C2A75" w:rsidRDefault="006C2A75" w:rsidP="00BC626C">
      <w:pPr>
        <w:pBdr>
          <w:bottom w:val="single" w:sz="6" w:space="1" w:color="auto"/>
        </w:pBdr>
        <w:rPr>
          <w:rFonts w:ascii="Garamond" w:hAnsi="Garamond"/>
        </w:rPr>
      </w:pPr>
    </w:p>
    <w:p w14:paraId="128D5C02" w14:textId="77777777" w:rsidR="006C2A75" w:rsidRPr="006C2A75" w:rsidRDefault="006C2A75" w:rsidP="00BC626C">
      <w:pPr>
        <w:rPr>
          <w:rFonts w:ascii="Garamond" w:hAnsi="Garamond"/>
        </w:rPr>
      </w:pPr>
    </w:p>
    <w:p w14:paraId="188F49B9" w14:textId="0E620971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ovedì 13 novembre 2025</w:t>
      </w:r>
      <w:r>
        <w:rPr>
          <w:rFonts w:ascii="Garamond" w:hAnsi="Garamond"/>
        </w:rPr>
        <w:t>, h. 18.00 Auditorium Fausto Melotti</w:t>
      </w:r>
    </w:p>
    <w:p w14:paraId="50F7C9B4" w14:textId="05275F65" w:rsid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 xml:space="preserve">Aperitivo e talk con </w:t>
      </w:r>
      <w:r w:rsidRPr="006C2A75">
        <w:rPr>
          <w:rFonts w:ascii="Garamond" w:hAnsi="Garamond"/>
          <w:b/>
          <w:bCs/>
        </w:rPr>
        <w:t xml:space="preserve">Michela De Mattei </w:t>
      </w:r>
      <w:r w:rsidRPr="006C2A75">
        <w:rPr>
          <w:rFonts w:ascii="Garamond" w:hAnsi="Garamond"/>
        </w:rPr>
        <w:t>e</w:t>
      </w:r>
      <w:r w:rsidRPr="006C2A75">
        <w:rPr>
          <w:rFonts w:ascii="Garamond" w:hAnsi="Garamond"/>
          <w:b/>
          <w:bCs/>
        </w:rPr>
        <w:t xml:space="preserve"> </w:t>
      </w:r>
      <w:proofErr w:type="spellStart"/>
      <w:r w:rsidRPr="006C2A75">
        <w:rPr>
          <w:rFonts w:ascii="Garamond" w:hAnsi="Garamond"/>
          <w:b/>
          <w:bCs/>
        </w:rPr>
        <w:t>Invernomuto</w:t>
      </w:r>
      <w:proofErr w:type="spellEnd"/>
      <w:r w:rsidRPr="006C2A75">
        <w:rPr>
          <w:rFonts w:ascii="Garamond" w:hAnsi="Garamond"/>
        </w:rPr>
        <w:t>,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>Martina Melilli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>e un</w:t>
      </w:r>
      <w:r>
        <w:rPr>
          <w:rFonts w:ascii="Garamond" w:hAnsi="Garamond"/>
        </w:rPr>
        <w:t>a</w:t>
      </w:r>
      <w:r w:rsidRPr="006C2A75">
        <w:rPr>
          <w:rFonts w:ascii="Garamond" w:hAnsi="Garamond"/>
        </w:rPr>
        <w:t xml:space="preserve"> rappresentante di </w:t>
      </w:r>
      <w:r w:rsidRPr="00BC626C">
        <w:rPr>
          <w:rFonts w:ascii="Garamond" w:hAnsi="Garamond"/>
          <w:b/>
          <w:bCs/>
        </w:rPr>
        <w:t>Le Garage</w:t>
      </w:r>
      <w:r w:rsidRPr="006C2A75">
        <w:rPr>
          <w:rFonts w:ascii="Garamond" w:hAnsi="Garamond"/>
        </w:rPr>
        <w:t>, Trento</w:t>
      </w:r>
      <w:r>
        <w:rPr>
          <w:rFonts w:ascii="Garamond" w:hAnsi="Garamond"/>
        </w:rPr>
        <w:t>.</w:t>
      </w:r>
    </w:p>
    <w:p w14:paraId="6A08ED7D" w14:textId="77777777" w:rsidR="006C2A75" w:rsidRDefault="006C2A75" w:rsidP="00BC626C">
      <w:pPr>
        <w:rPr>
          <w:rFonts w:ascii="Garamond" w:hAnsi="Garamond"/>
        </w:rPr>
      </w:pPr>
    </w:p>
    <w:p w14:paraId="7A0A6E15" w14:textId="7D2E087F" w:rsid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Segue proiezione</w:t>
      </w:r>
      <w:r>
        <w:rPr>
          <w:rFonts w:ascii="Garamond" w:hAnsi="Garamond"/>
        </w:rPr>
        <w:t>:</w:t>
      </w:r>
    </w:p>
    <w:p w14:paraId="03D2FAC4" w14:textId="55C1A435" w:rsidR="006C2A75" w:rsidRDefault="006C2A75" w:rsidP="00BC626C">
      <w:pPr>
        <w:rPr>
          <w:rFonts w:ascii="Garamond" w:hAnsi="Garamond"/>
        </w:rPr>
      </w:pPr>
      <w:proofErr w:type="spellStart"/>
      <w:r w:rsidRPr="006C2A75">
        <w:rPr>
          <w:rFonts w:ascii="Garamond" w:hAnsi="Garamond"/>
          <w:i/>
          <w:iCs/>
        </w:rPr>
        <w:t>Paraflu</w:t>
      </w:r>
      <w:proofErr w:type="spellEnd"/>
      <w:r w:rsidRPr="006C2A75">
        <w:rPr>
          <w:rFonts w:ascii="Garamond" w:hAnsi="Garamond"/>
        </w:rPr>
        <w:t>, 2025 – 23’</w:t>
      </w:r>
    </w:p>
    <w:p w14:paraId="30C0FDD7" w14:textId="77777777" w:rsidR="006C2A75" w:rsidRPr="006C2A75" w:rsidRDefault="006C2A75" w:rsidP="00BC626C">
      <w:pPr>
        <w:rPr>
          <w:rFonts w:ascii="Garamond" w:hAnsi="Garamond"/>
        </w:rPr>
      </w:pPr>
      <w:proofErr w:type="spellStart"/>
      <w:r w:rsidRPr="006C2A75">
        <w:rPr>
          <w:rFonts w:ascii="Garamond" w:hAnsi="Garamond"/>
          <w:i/>
          <w:iCs/>
        </w:rPr>
        <w:t>Paraflu</w:t>
      </w:r>
      <w:proofErr w:type="spellEnd"/>
      <w:r w:rsidRPr="006C2A75">
        <w:rPr>
          <w:rFonts w:ascii="Garamond" w:hAnsi="Garamond"/>
        </w:rPr>
        <w:t xml:space="preserve"> attraversa i paesaggi montani del nord Italia seguendo il ritorno del lupo, archetipo di conflitto, meraviglia e trasformazione.</w:t>
      </w:r>
      <w:r>
        <w:rPr>
          <w:rFonts w:ascii="Garamond" w:hAnsi="Garamond"/>
        </w:rPr>
        <w:t xml:space="preserve"> </w:t>
      </w:r>
      <w:r w:rsidRPr="006C2A75">
        <w:rPr>
          <w:rFonts w:ascii="Garamond" w:hAnsi="Garamond"/>
        </w:rPr>
        <w:t>Deliberatamente ingannevole, l’opera invita lo spettatore a interrogarsi sul proprio ruolo nel delicato equilibrio tra realtà e percezione, tra paesaggio emotivo e naturale.</w:t>
      </w:r>
    </w:p>
    <w:p w14:paraId="62C58256" w14:textId="77777777" w:rsidR="006C2A75" w:rsidRPr="006C2A75" w:rsidRDefault="006C2A75" w:rsidP="00BC626C">
      <w:pPr>
        <w:rPr>
          <w:rFonts w:ascii="Garamond" w:hAnsi="Garamond"/>
        </w:rPr>
      </w:pPr>
    </w:p>
    <w:p w14:paraId="60F1D7B3" w14:textId="7EFDAEBB" w:rsidR="006C2A75" w:rsidRPr="006C2A75" w:rsidRDefault="006C2A75" w:rsidP="00BC626C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Pr="006C2A75">
        <w:rPr>
          <w:rFonts w:ascii="Garamond" w:hAnsi="Garamond"/>
        </w:rPr>
        <w:t>al 14.11.2025 al 04.12.2025</w:t>
      </w:r>
      <w:r>
        <w:rPr>
          <w:rFonts w:ascii="Garamond" w:hAnsi="Garamond"/>
        </w:rPr>
        <w:t>, Sala conferenze Mart</w:t>
      </w:r>
    </w:p>
    <w:p w14:paraId="38ECCEC3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Proiezione in loop</w:t>
      </w:r>
    </w:p>
    <w:p w14:paraId="1D455AAF" w14:textId="77777777" w:rsidR="006C2A75" w:rsidRPr="006C2A75" w:rsidRDefault="006C2A75" w:rsidP="00BC626C">
      <w:pPr>
        <w:pBdr>
          <w:bottom w:val="single" w:sz="6" w:space="1" w:color="auto"/>
        </w:pBdr>
        <w:rPr>
          <w:rFonts w:ascii="Garamond" w:hAnsi="Garamond"/>
        </w:rPr>
      </w:pPr>
    </w:p>
    <w:p w14:paraId="3FBF6904" w14:textId="77777777" w:rsidR="006C2A75" w:rsidRPr="006C2A75" w:rsidRDefault="006C2A75" w:rsidP="00BC626C">
      <w:pPr>
        <w:rPr>
          <w:rFonts w:ascii="Garamond" w:hAnsi="Garamond"/>
        </w:rPr>
      </w:pPr>
    </w:p>
    <w:p w14:paraId="1799611E" w14:textId="03F8EB09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ovedì 4 dicembre 2025</w:t>
      </w:r>
      <w:r>
        <w:rPr>
          <w:rFonts w:ascii="Garamond" w:hAnsi="Garamond"/>
        </w:rPr>
        <w:t>, h. 18.00 Auditorium Fausto Melotti</w:t>
      </w:r>
    </w:p>
    <w:p w14:paraId="3973B4E5" w14:textId="39F3F0C6" w:rsid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 xml:space="preserve">Aperitivo e talk con </w:t>
      </w:r>
      <w:r w:rsidRPr="006C2A75">
        <w:rPr>
          <w:rFonts w:ascii="Garamond" w:hAnsi="Garamond"/>
          <w:b/>
          <w:bCs/>
        </w:rPr>
        <w:t>Micol Roubini</w:t>
      </w:r>
      <w:r>
        <w:rPr>
          <w:rFonts w:ascii="Garamond" w:hAnsi="Garamond"/>
        </w:rPr>
        <w:t xml:space="preserve">, </w:t>
      </w:r>
      <w:r w:rsidRPr="006C2A75">
        <w:rPr>
          <w:rFonts w:ascii="Garamond" w:hAnsi="Garamond"/>
        </w:rPr>
        <w:t>Martina Melilli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>e un</w:t>
      </w:r>
      <w:r>
        <w:rPr>
          <w:rFonts w:ascii="Garamond" w:hAnsi="Garamond"/>
        </w:rPr>
        <w:t>a</w:t>
      </w:r>
      <w:r w:rsidRPr="006C2A75">
        <w:rPr>
          <w:rFonts w:ascii="Garamond" w:hAnsi="Garamond"/>
        </w:rPr>
        <w:t xml:space="preserve"> rappresentante di</w:t>
      </w:r>
      <w:r>
        <w:rPr>
          <w:rFonts w:ascii="Garamond" w:hAnsi="Garamond"/>
        </w:rPr>
        <w:t xml:space="preserve"> </w:t>
      </w:r>
      <w:r w:rsidRPr="00BC626C">
        <w:rPr>
          <w:rFonts w:ascii="Garamond" w:hAnsi="Garamond"/>
          <w:b/>
          <w:bCs/>
        </w:rPr>
        <w:t>Spazio Piera</w:t>
      </w:r>
      <w:r w:rsidRPr="006C2A75">
        <w:rPr>
          <w:rFonts w:ascii="Garamond" w:hAnsi="Garamond"/>
        </w:rPr>
        <w:t>, Trento</w:t>
      </w:r>
      <w:r>
        <w:rPr>
          <w:rFonts w:ascii="Garamond" w:hAnsi="Garamond"/>
        </w:rPr>
        <w:t>.</w:t>
      </w:r>
    </w:p>
    <w:p w14:paraId="50A22851" w14:textId="77777777" w:rsidR="006C2A75" w:rsidRDefault="006C2A75" w:rsidP="00BC626C">
      <w:pPr>
        <w:rPr>
          <w:rFonts w:ascii="Garamond" w:hAnsi="Garamond"/>
        </w:rPr>
      </w:pPr>
    </w:p>
    <w:p w14:paraId="54A13CE6" w14:textId="77777777" w:rsid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Segue proiezione</w:t>
      </w:r>
      <w:r>
        <w:rPr>
          <w:rFonts w:ascii="Garamond" w:hAnsi="Garamond"/>
        </w:rPr>
        <w:t>:</w:t>
      </w:r>
    </w:p>
    <w:p w14:paraId="21EA3AE0" w14:textId="42D18ADF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  <w:i/>
          <w:iCs/>
        </w:rPr>
        <w:t>La montagna magica</w:t>
      </w:r>
      <w:r w:rsidRPr="006C2A75">
        <w:rPr>
          <w:rFonts w:ascii="Garamond" w:hAnsi="Garamond"/>
        </w:rPr>
        <w:t>, 2025 – 68’</w:t>
      </w:r>
    </w:p>
    <w:p w14:paraId="5AA8C849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 xml:space="preserve">Un ragazzino si addentra in un luogo proibito: la più grande miniera d’amianto d’Europa. </w:t>
      </w:r>
    </w:p>
    <w:p w14:paraId="181880E6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La montagna, con le sue polveri, continua a insinuarsi nei sogni di chi ancora vive sotto la sua ombra.</w:t>
      </w:r>
    </w:p>
    <w:p w14:paraId="218ABEB6" w14:textId="77777777" w:rsidR="006C2A75" w:rsidRDefault="006C2A75" w:rsidP="00BC626C">
      <w:pPr>
        <w:rPr>
          <w:rFonts w:ascii="Garamond" w:hAnsi="Garamond"/>
        </w:rPr>
      </w:pPr>
    </w:p>
    <w:p w14:paraId="14704E3D" w14:textId="424BBF52" w:rsidR="006C2A75" w:rsidRPr="006C2A75" w:rsidRDefault="006C2A75" w:rsidP="00BC626C">
      <w:pPr>
        <w:rPr>
          <w:rFonts w:ascii="Garamond" w:hAnsi="Garamond"/>
        </w:rPr>
      </w:pPr>
      <w:r>
        <w:rPr>
          <w:rFonts w:ascii="Garamond" w:hAnsi="Garamond"/>
        </w:rPr>
        <w:t>Dal</w:t>
      </w:r>
      <w:r w:rsidRPr="006C2A75">
        <w:rPr>
          <w:rFonts w:ascii="Garamond" w:hAnsi="Garamond"/>
        </w:rPr>
        <w:t xml:space="preserve"> 05.12.2025 al 15.01.2026</w:t>
      </w:r>
      <w:r>
        <w:rPr>
          <w:rFonts w:ascii="Garamond" w:hAnsi="Garamond"/>
        </w:rPr>
        <w:t>, Sala conferenze Mart</w:t>
      </w:r>
    </w:p>
    <w:p w14:paraId="33762DB6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Proiezione in loop</w:t>
      </w:r>
    </w:p>
    <w:p w14:paraId="57C477C2" w14:textId="77777777" w:rsidR="006C2A75" w:rsidRPr="006C2A75" w:rsidRDefault="006C2A75" w:rsidP="00BC626C">
      <w:pPr>
        <w:pBdr>
          <w:bottom w:val="single" w:sz="6" w:space="1" w:color="auto"/>
        </w:pBdr>
        <w:rPr>
          <w:rFonts w:ascii="Garamond" w:hAnsi="Garamond"/>
        </w:rPr>
      </w:pPr>
    </w:p>
    <w:p w14:paraId="4C35AD51" w14:textId="77777777" w:rsidR="006C2A75" w:rsidRPr="006C2A75" w:rsidRDefault="006C2A75" w:rsidP="00BC626C">
      <w:pPr>
        <w:rPr>
          <w:rFonts w:ascii="Garamond" w:hAnsi="Garamond"/>
        </w:rPr>
      </w:pPr>
    </w:p>
    <w:p w14:paraId="1BCEC29F" w14:textId="77777777" w:rsidR="00CA2423" w:rsidRDefault="00CA2423" w:rsidP="00BC626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8CAFA85" w14:textId="7BB2F786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lastRenderedPageBreak/>
        <w:t>Giovedì 15 gennaio 2026</w:t>
      </w:r>
      <w:r>
        <w:rPr>
          <w:rFonts w:ascii="Garamond" w:hAnsi="Garamond"/>
        </w:rPr>
        <w:t>, h. 18.00 Auditorium Fausto Melotti</w:t>
      </w:r>
    </w:p>
    <w:p w14:paraId="6907B380" w14:textId="77777777" w:rsidR="00BE15D8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Aperitivo e talk con</w:t>
      </w:r>
      <w:r>
        <w:rPr>
          <w:rFonts w:ascii="Garamond" w:hAnsi="Garamond"/>
        </w:rPr>
        <w:t xml:space="preserve"> le curatrici di </w:t>
      </w:r>
      <w:proofErr w:type="spellStart"/>
      <w:r w:rsidRPr="006C2A75">
        <w:rPr>
          <w:rFonts w:ascii="Garamond" w:hAnsi="Garamond"/>
          <w:b/>
          <w:bCs/>
        </w:rPr>
        <w:t>Careof</w:t>
      </w:r>
      <w:proofErr w:type="spellEnd"/>
      <w:r w:rsidR="00BE15D8">
        <w:rPr>
          <w:rFonts w:ascii="Garamond" w:hAnsi="Garamond"/>
        </w:rPr>
        <w:t xml:space="preserve"> e </w:t>
      </w:r>
      <w:r>
        <w:rPr>
          <w:rFonts w:ascii="Garamond" w:hAnsi="Garamond"/>
        </w:rPr>
        <w:t>Martina Melilli</w:t>
      </w:r>
      <w:r w:rsidR="00BE15D8">
        <w:rPr>
          <w:rFonts w:ascii="Garamond" w:hAnsi="Garamond"/>
        </w:rPr>
        <w:t>.</w:t>
      </w:r>
      <w:r w:rsidR="00BE15D8" w:rsidRPr="00BE15D8">
        <w:rPr>
          <w:rFonts w:ascii="Garamond" w:hAnsi="Garamond"/>
        </w:rPr>
        <w:t xml:space="preserve"> </w:t>
      </w:r>
    </w:p>
    <w:p w14:paraId="37E86A2B" w14:textId="2C815437" w:rsidR="00BE15D8" w:rsidRDefault="00BE15D8" w:rsidP="00BC626C">
      <w:pPr>
        <w:rPr>
          <w:rFonts w:ascii="Garamond" w:hAnsi="Garamond"/>
        </w:rPr>
      </w:pPr>
    </w:p>
    <w:p w14:paraId="4246E5DA" w14:textId="601CB83E" w:rsidR="006C2A75" w:rsidRPr="006E5F46" w:rsidRDefault="00BE15D8" w:rsidP="00BC626C">
      <w:pPr>
        <w:rPr>
          <w:rFonts w:ascii="Garamond" w:hAnsi="Garamond"/>
          <w:lang w:val="en-US"/>
        </w:rPr>
      </w:pPr>
      <w:r w:rsidRPr="006E5F46">
        <w:rPr>
          <w:rFonts w:ascii="Garamond" w:hAnsi="Garamond"/>
          <w:lang w:val="en-US"/>
        </w:rPr>
        <w:t xml:space="preserve">Segue </w:t>
      </w:r>
      <w:proofErr w:type="spellStart"/>
      <w:r w:rsidRPr="006E5F46">
        <w:rPr>
          <w:rFonts w:ascii="Garamond" w:hAnsi="Garamond"/>
          <w:lang w:val="en-US"/>
        </w:rPr>
        <w:t>proiezione</w:t>
      </w:r>
      <w:proofErr w:type="spellEnd"/>
      <w:r w:rsidRPr="006E5F46">
        <w:rPr>
          <w:rFonts w:ascii="Garamond" w:hAnsi="Garamond"/>
          <w:lang w:val="en-US"/>
        </w:rPr>
        <w:t>:</w:t>
      </w:r>
    </w:p>
    <w:p w14:paraId="7101B51A" w14:textId="77777777" w:rsidR="006C2A75" w:rsidRPr="006C2A75" w:rsidRDefault="006C2A75" w:rsidP="00BC626C">
      <w:pPr>
        <w:rPr>
          <w:rFonts w:ascii="Garamond" w:hAnsi="Garamond"/>
          <w:lang w:val="en-US"/>
        </w:rPr>
      </w:pPr>
      <w:r w:rsidRPr="00BE15D8">
        <w:rPr>
          <w:rFonts w:ascii="Garamond" w:hAnsi="Garamond"/>
          <w:b/>
          <w:bCs/>
          <w:lang w:val="en-US"/>
        </w:rPr>
        <w:t>Beatrice Marchi</w:t>
      </w:r>
      <w:r w:rsidRPr="006C2A75">
        <w:rPr>
          <w:rFonts w:ascii="Garamond" w:hAnsi="Garamond"/>
          <w:lang w:val="en-US"/>
        </w:rPr>
        <w:t xml:space="preserve"> - </w:t>
      </w:r>
      <w:r w:rsidRPr="00BE15D8">
        <w:rPr>
          <w:rFonts w:ascii="Garamond" w:hAnsi="Garamond"/>
          <w:i/>
          <w:iCs/>
          <w:lang w:val="en-US"/>
        </w:rPr>
        <w:t>When will we meet again</w:t>
      </w:r>
      <w:r w:rsidRPr="006C2A75">
        <w:rPr>
          <w:rFonts w:ascii="Garamond" w:hAnsi="Garamond"/>
          <w:lang w:val="en-US"/>
        </w:rPr>
        <w:t>, 2024 - 3’</w:t>
      </w:r>
    </w:p>
    <w:p w14:paraId="698D94F6" w14:textId="77777777" w:rsidR="006C2A75" w:rsidRPr="006C2A75" w:rsidRDefault="006C2A75" w:rsidP="00BC626C">
      <w:pPr>
        <w:rPr>
          <w:rFonts w:ascii="Garamond" w:hAnsi="Garamond"/>
          <w:lang w:val="en-US"/>
        </w:rPr>
      </w:pPr>
      <w:r w:rsidRPr="00BE15D8">
        <w:rPr>
          <w:rFonts w:ascii="Garamond" w:hAnsi="Garamond"/>
          <w:b/>
          <w:bCs/>
          <w:lang w:val="en-US"/>
        </w:rPr>
        <w:t>Silvia Rossi</w:t>
      </w:r>
      <w:r w:rsidRPr="006C2A75">
        <w:rPr>
          <w:rFonts w:ascii="Garamond" w:hAnsi="Garamond"/>
          <w:lang w:val="en-US"/>
        </w:rPr>
        <w:t xml:space="preserve"> - </w:t>
      </w:r>
      <w:r w:rsidRPr="00BE15D8">
        <w:rPr>
          <w:rFonts w:ascii="Garamond" w:hAnsi="Garamond"/>
          <w:i/>
          <w:iCs/>
          <w:lang w:val="en-US"/>
        </w:rPr>
        <w:t>The Green Country</w:t>
      </w:r>
      <w:r w:rsidRPr="006C2A75">
        <w:rPr>
          <w:rFonts w:ascii="Garamond" w:hAnsi="Garamond"/>
          <w:lang w:val="en-US"/>
        </w:rPr>
        <w:t>, 2024 - 19'</w:t>
      </w:r>
    </w:p>
    <w:p w14:paraId="77989E92" w14:textId="77777777" w:rsidR="006C2A75" w:rsidRPr="006C2A75" w:rsidRDefault="006C2A75" w:rsidP="00BC626C">
      <w:pPr>
        <w:rPr>
          <w:rFonts w:ascii="Garamond" w:hAnsi="Garamond"/>
        </w:rPr>
      </w:pPr>
      <w:r w:rsidRPr="00BE15D8">
        <w:rPr>
          <w:rFonts w:ascii="Garamond" w:hAnsi="Garamond"/>
          <w:b/>
          <w:bCs/>
        </w:rPr>
        <w:t>Benedetta Fioravanti</w:t>
      </w:r>
      <w:r w:rsidRPr="006C2A75">
        <w:rPr>
          <w:rFonts w:ascii="Garamond" w:hAnsi="Garamond"/>
        </w:rPr>
        <w:t xml:space="preserve"> - </w:t>
      </w:r>
      <w:r w:rsidRPr="00BE15D8">
        <w:rPr>
          <w:rFonts w:ascii="Garamond" w:hAnsi="Garamond"/>
          <w:i/>
          <w:iCs/>
        </w:rPr>
        <w:t xml:space="preserve">I Still Love U, </w:t>
      </w:r>
      <w:proofErr w:type="spellStart"/>
      <w:r w:rsidRPr="00BE15D8">
        <w:rPr>
          <w:rFonts w:ascii="Garamond" w:hAnsi="Garamond"/>
          <w:i/>
          <w:iCs/>
        </w:rPr>
        <w:t>Anyway</w:t>
      </w:r>
      <w:proofErr w:type="spellEnd"/>
      <w:r w:rsidRPr="006C2A75">
        <w:rPr>
          <w:rFonts w:ascii="Garamond" w:hAnsi="Garamond"/>
        </w:rPr>
        <w:t>, 2024 - 6'</w:t>
      </w:r>
    </w:p>
    <w:p w14:paraId="350834E3" w14:textId="77777777" w:rsidR="006C2A75" w:rsidRDefault="006C2A75" w:rsidP="00BC626C">
      <w:pPr>
        <w:rPr>
          <w:rFonts w:ascii="Garamond" w:hAnsi="Garamond"/>
        </w:rPr>
      </w:pPr>
      <w:r w:rsidRPr="00BE15D8">
        <w:rPr>
          <w:rFonts w:ascii="Garamond" w:hAnsi="Garamond"/>
          <w:b/>
          <w:bCs/>
        </w:rPr>
        <w:t xml:space="preserve">Simona </w:t>
      </w:r>
      <w:proofErr w:type="spellStart"/>
      <w:r w:rsidRPr="00BE15D8">
        <w:rPr>
          <w:rFonts w:ascii="Garamond" w:hAnsi="Garamond"/>
          <w:b/>
          <w:bCs/>
        </w:rPr>
        <w:t>Andrioletti</w:t>
      </w:r>
      <w:proofErr w:type="spellEnd"/>
      <w:r w:rsidRPr="006C2A75">
        <w:rPr>
          <w:rFonts w:ascii="Garamond" w:hAnsi="Garamond"/>
        </w:rPr>
        <w:t xml:space="preserve"> - </w:t>
      </w:r>
      <w:r w:rsidRPr="00BE15D8">
        <w:rPr>
          <w:rFonts w:ascii="Garamond" w:hAnsi="Garamond"/>
          <w:i/>
          <w:iCs/>
        </w:rPr>
        <w:t xml:space="preserve">A </w:t>
      </w:r>
      <w:proofErr w:type="spellStart"/>
      <w:r w:rsidRPr="00BE15D8">
        <w:rPr>
          <w:rFonts w:ascii="Garamond" w:hAnsi="Garamond"/>
          <w:i/>
          <w:iCs/>
        </w:rPr>
        <w:t>Litany</w:t>
      </w:r>
      <w:proofErr w:type="spellEnd"/>
      <w:r w:rsidRPr="00BE15D8">
        <w:rPr>
          <w:rFonts w:ascii="Garamond" w:hAnsi="Garamond"/>
          <w:i/>
          <w:iCs/>
        </w:rPr>
        <w:t xml:space="preserve"> For Survival</w:t>
      </w:r>
      <w:r w:rsidRPr="006C2A75">
        <w:rPr>
          <w:rFonts w:ascii="Garamond" w:hAnsi="Garamond"/>
        </w:rPr>
        <w:t>, 2024, 26’</w:t>
      </w:r>
    </w:p>
    <w:p w14:paraId="4BA7AD54" w14:textId="035C727E" w:rsidR="00BE15D8" w:rsidRPr="006C2A75" w:rsidRDefault="00BE15D8" w:rsidP="00BC626C">
      <w:pPr>
        <w:rPr>
          <w:rFonts w:ascii="Garamond" w:hAnsi="Garamond"/>
        </w:rPr>
      </w:pPr>
      <w:proofErr w:type="spellStart"/>
      <w:r w:rsidRPr="00BE15D8">
        <w:rPr>
          <w:rFonts w:ascii="Garamond" w:hAnsi="Garamond"/>
        </w:rPr>
        <w:t>Careof</w:t>
      </w:r>
      <w:proofErr w:type="spellEnd"/>
      <w:r w:rsidRPr="00BE15D8">
        <w:rPr>
          <w:rFonts w:ascii="Garamond" w:hAnsi="Garamond"/>
        </w:rPr>
        <w:t xml:space="preserve"> è</w:t>
      </w:r>
      <w:r w:rsidRPr="006C2A75">
        <w:rPr>
          <w:rFonts w:ascii="Garamond" w:hAnsi="Garamond"/>
        </w:rPr>
        <w:t xml:space="preserve"> un centro di produzione e ricerca dedicato all’immagine in movimento, attivo nella realizzazione, esposizione, catalogazione, conservazione e promozione di opere video. Custodisce una delle più importanti raccolte italiane dal 1970 a oggi e, in occasione della rassegna, presenta una selezione di lavori di cinque registe emergenti che hanno partecipato al progetto </w:t>
      </w:r>
      <w:proofErr w:type="spellStart"/>
      <w:r w:rsidRPr="006C2A75">
        <w:rPr>
          <w:rFonts w:ascii="Garamond" w:hAnsi="Garamond"/>
        </w:rPr>
        <w:t>Artevisione</w:t>
      </w:r>
      <w:proofErr w:type="spellEnd"/>
      <w:r w:rsidRPr="006C2A75">
        <w:rPr>
          <w:rFonts w:ascii="Garamond" w:hAnsi="Garamond"/>
        </w:rPr>
        <w:t>.</w:t>
      </w:r>
    </w:p>
    <w:p w14:paraId="07F9D329" w14:textId="77777777" w:rsidR="00BE15D8" w:rsidRPr="006C2A75" w:rsidRDefault="00BE15D8" w:rsidP="00BC626C">
      <w:pPr>
        <w:rPr>
          <w:rFonts w:ascii="Garamond" w:hAnsi="Garamond"/>
        </w:rPr>
      </w:pPr>
    </w:p>
    <w:p w14:paraId="16E1A708" w14:textId="77777777" w:rsidR="006C2A75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Dalle ore 17 sarà possibile sperimentare il progetto immersivo in VR (durata 20’)</w:t>
      </w:r>
    </w:p>
    <w:p w14:paraId="69D1AB15" w14:textId="202A036F" w:rsidR="006C2A75" w:rsidRPr="006C2A75" w:rsidRDefault="006C2A75" w:rsidP="00BC626C">
      <w:pPr>
        <w:rPr>
          <w:rFonts w:ascii="Garamond" w:hAnsi="Garamond"/>
        </w:rPr>
      </w:pPr>
      <w:r w:rsidRPr="00BE15D8">
        <w:rPr>
          <w:rFonts w:ascii="Garamond" w:hAnsi="Garamond"/>
          <w:b/>
          <w:bCs/>
        </w:rPr>
        <w:t>Corinne Mazzoli</w:t>
      </w:r>
      <w:r w:rsidRPr="006C2A75">
        <w:rPr>
          <w:rFonts w:ascii="Garamond" w:hAnsi="Garamond"/>
        </w:rPr>
        <w:t xml:space="preserve"> - </w:t>
      </w:r>
      <w:r w:rsidRPr="00BE15D8">
        <w:rPr>
          <w:rFonts w:ascii="Garamond" w:hAnsi="Garamond"/>
          <w:i/>
          <w:iCs/>
        </w:rPr>
        <w:t>The Gossips</w:t>
      </w:r>
      <w:r w:rsidR="00BE15D8">
        <w:rPr>
          <w:rFonts w:ascii="Garamond" w:hAnsi="Garamond"/>
          <w:i/>
          <w:iCs/>
        </w:rPr>
        <w:t>’</w:t>
      </w:r>
      <w:r w:rsidRPr="00BE15D8">
        <w:rPr>
          <w:rFonts w:ascii="Garamond" w:hAnsi="Garamond"/>
          <w:i/>
          <w:iCs/>
        </w:rPr>
        <w:t xml:space="preserve"> </w:t>
      </w:r>
      <w:proofErr w:type="spellStart"/>
      <w:r w:rsidRPr="00BE15D8">
        <w:rPr>
          <w:rFonts w:ascii="Garamond" w:hAnsi="Garamond"/>
          <w:i/>
          <w:iCs/>
        </w:rPr>
        <w:t>Chronicles</w:t>
      </w:r>
      <w:proofErr w:type="spellEnd"/>
    </w:p>
    <w:p w14:paraId="3E546F97" w14:textId="77777777" w:rsidR="00BE15D8" w:rsidRDefault="00BE15D8" w:rsidP="00BC626C">
      <w:pPr>
        <w:rPr>
          <w:rFonts w:ascii="Garamond" w:hAnsi="Garamond"/>
        </w:rPr>
      </w:pPr>
    </w:p>
    <w:p w14:paraId="48DD8E94" w14:textId="25366421" w:rsidR="00BE15D8" w:rsidRPr="006C2A75" w:rsidRDefault="00BE15D8" w:rsidP="00BC626C">
      <w:pPr>
        <w:rPr>
          <w:rFonts w:ascii="Garamond" w:hAnsi="Garamond"/>
        </w:rPr>
      </w:pPr>
      <w:r>
        <w:rPr>
          <w:rFonts w:ascii="Garamond" w:hAnsi="Garamond"/>
        </w:rPr>
        <w:t>Dal</w:t>
      </w:r>
      <w:r w:rsidR="006C2A75" w:rsidRPr="006C2A75">
        <w:rPr>
          <w:rFonts w:ascii="Garamond" w:hAnsi="Garamond"/>
        </w:rPr>
        <w:t xml:space="preserve"> 16.01.2026 al 12.02.2026</w:t>
      </w:r>
      <w:r>
        <w:rPr>
          <w:rFonts w:ascii="Garamond" w:hAnsi="Garamond"/>
        </w:rPr>
        <w:t>, Sala conferenze Mart</w:t>
      </w:r>
    </w:p>
    <w:p w14:paraId="76B38E8B" w14:textId="77777777" w:rsidR="00BE15D8" w:rsidRPr="006C2A75" w:rsidRDefault="00BE15D8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Proiezione in loop</w:t>
      </w:r>
    </w:p>
    <w:p w14:paraId="4D176B4E" w14:textId="77777777" w:rsidR="00BE15D8" w:rsidRDefault="00BE15D8" w:rsidP="00BC626C">
      <w:pPr>
        <w:rPr>
          <w:rFonts w:ascii="Garamond" w:hAnsi="Garamond"/>
        </w:rPr>
      </w:pPr>
    </w:p>
    <w:p w14:paraId="14BA9CF0" w14:textId="77777777" w:rsidR="00BE15D8" w:rsidRDefault="006C2A75" w:rsidP="00BC626C">
      <w:pPr>
        <w:pBdr>
          <w:bottom w:val="single" w:sz="6" w:space="1" w:color="auto"/>
        </w:pBdr>
        <w:rPr>
          <w:rFonts w:ascii="Garamond" w:hAnsi="Garamond"/>
          <w:i/>
          <w:iCs/>
        </w:rPr>
      </w:pPr>
      <w:r w:rsidRPr="006C2A75">
        <w:rPr>
          <w:rFonts w:ascii="Garamond" w:hAnsi="Garamond"/>
        </w:rPr>
        <w:t xml:space="preserve">Su prenotazione alla mail </w:t>
      </w:r>
      <w:proofErr w:type="spellStart"/>
      <w:r w:rsidRPr="006C2A75">
        <w:rPr>
          <w:rFonts w:ascii="Garamond" w:hAnsi="Garamond"/>
        </w:rPr>
        <w:t>eventi@mart.tn.it</w:t>
      </w:r>
      <w:proofErr w:type="spellEnd"/>
      <w:r w:rsidRPr="006C2A75">
        <w:rPr>
          <w:rFonts w:ascii="Garamond" w:hAnsi="Garamond"/>
        </w:rPr>
        <w:t xml:space="preserve"> sarà possibile sperimentare il progetto immersivo in VR (durata 20’) di </w:t>
      </w:r>
      <w:r w:rsidR="00BE15D8" w:rsidRPr="006C2A75">
        <w:rPr>
          <w:rFonts w:ascii="Garamond" w:hAnsi="Garamond"/>
        </w:rPr>
        <w:t xml:space="preserve">Corinne Mazzoli - </w:t>
      </w:r>
      <w:r w:rsidR="00BE15D8" w:rsidRPr="00BE15D8">
        <w:rPr>
          <w:rFonts w:ascii="Garamond" w:hAnsi="Garamond"/>
          <w:i/>
          <w:iCs/>
        </w:rPr>
        <w:t>The Gossips</w:t>
      </w:r>
      <w:r w:rsidR="00BE15D8">
        <w:rPr>
          <w:rFonts w:ascii="Garamond" w:hAnsi="Garamond"/>
          <w:i/>
          <w:iCs/>
        </w:rPr>
        <w:t>’</w:t>
      </w:r>
      <w:r w:rsidR="00BE15D8" w:rsidRPr="00BE15D8">
        <w:rPr>
          <w:rFonts w:ascii="Garamond" w:hAnsi="Garamond"/>
          <w:i/>
          <w:iCs/>
        </w:rPr>
        <w:t xml:space="preserve"> </w:t>
      </w:r>
      <w:proofErr w:type="spellStart"/>
      <w:r w:rsidR="00BE15D8" w:rsidRPr="00BE15D8">
        <w:rPr>
          <w:rFonts w:ascii="Garamond" w:hAnsi="Garamond"/>
          <w:i/>
          <w:iCs/>
        </w:rPr>
        <w:t>Chronicles</w:t>
      </w:r>
      <w:proofErr w:type="spellEnd"/>
    </w:p>
    <w:p w14:paraId="00B65CFD" w14:textId="77777777" w:rsidR="00BE15D8" w:rsidRDefault="00BE15D8" w:rsidP="00BC626C">
      <w:pPr>
        <w:pBdr>
          <w:bottom w:val="single" w:sz="6" w:space="1" w:color="auto"/>
        </w:pBdr>
        <w:rPr>
          <w:rFonts w:ascii="Garamond" w:hAnsi="Garamond"/>
          <w:i/>
          <w:iCs/>
        </w:rPr>
      </w:pPr>
    </w:p>
    <w:p w14:paraId="095E830E" w14:textId="77777777" w:rsidR="00BE15D8" w:rsidRPr="006C2A75" w:rsidRDefault="00BE15D8" w:rsidP="00BC626C">
      <w:pPr>
        <w:rPr>
          <w:rFonts w:ascii="Garamond" w:hAnsi="Garamond"/>
        </w:rPr>
      </w:pPr>
    </w:p>
    <w:p w14:paraId="28A5CD88" w14:textId="5CB933B4" w:rsidR="00CA2423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ovedì 12 febbraio 2026</w:t>
      </w:r>
      <w:r w:rsidR="00CA2423">
        <w:rPr>
          <w:rFonts w:ascii="Garamond" w:hAnsi="Garamond"/>
        </w:rPr>
        <w:t>, h. 18.00 Auditorium Fausto Melotti</w:t>
      </w:r>
    </w:p>
    <w:p w14:paraId="71599CC7" w14:textId="05A43624" w:rsidR="006C2A75" w:rsidRDefault="00CA2423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Aperitivo e talk con</w:t>
      </w:r>
      <w:r>
        <w:rPr>
          <w:rFonts w:ascii="Garamond" w:hAnsi="Garamond"/>
        </w:rPr>
        <w:t xml:space="preserve"> </w:t>
      </w:r>
      <w:r w:rsidRPr="00CA2423">
        <w:rPr>
          <w:rFonts w:ascii="Garamond" w:hAnsi="Garamond"/>
          <w:b/>
          <w:bCs/>
        </w:rPr>
        <w:t>D</w:t>
      </w:r>
      <w:r w:rsidR="006C2A75" w:rsidRPr="00CA2423">
        <w:rPr>
          <w:rFonts w:ascii="Garamond" w:hAnsi="Garamond"/>
          <w:b/>
          <w:bCs/>
        </w:rPr>
        <w:t xml:space="preserve">iego Marcon </w:t>
      </w:r>
      <w:r w:rsidRPr="006C2A75">
        <w:rPr>
          <w:rFonts w:ascii="Garamond" w:hAnsi="Garamond"/>
        </w:rPr>
        <w:t>Martina Melilli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 xml:space="preserve">e il curatore dello </w:t>
      </w:r>
      <w:r w:rsidRPr="00BC626C">
        <w:rPr>
          <w:rFonts w:ascii="Garamond" w:hAnsi="Garamond"/>
          <w:b/>
          <w:bCs/>
        </w:rPr>
        <w:t>Spazio KN</w:t>
      </w:r>
      <w:r w:rsidRPr="006C2A75">
        <w:rPr>
          <w:rFonts w:ascii="Garamond" w:hAnsi="Garamond"/>
        </w:rPr>
        <w:t>, Rovereto</w:t>
      </w:r>
      <w:r>
        <w:rPr>
          <w:rFonts w:ascii="Garamond" w:hAnsi="Garamond"/>
        </w:rPr>
        <w:t>.</w:t>
      </w:r>
    </w:p>
    <w:p w14:paraId="152AEA96" w14:textId="77777777" w:rsidR="00CA2423" w:rsidRPr="00CA2423" w:rsidRDefault="00CA2423" w:rsidP="00BC626C">
      <w:pPr>
        <w:rPr>
          <w:rFonts w:ascii="Garamond" w:hAnsi="Garamond"/>
          <w:b/>
          <w:bCs/>
        </w:rPr>
      </w:pPr>
    </w:p>
    <w:p w14:paraId="77D6B799" w14:textId="034E55E8" w:rsidR="00CA2423" w:rsidRPr="00CA2423" w:rsidRDefault="00CA2423" w:rsidP="00BC626C">
      <w:pPr>
        <w:rPr>
          <w:rFonts w:ascii="Garamond" w:hAnsi="Garamond"/>
          <w:lang w:val="en-US"/>
        </w:rPr>
      </w:pPr>
      <w:r w:rsidRPr="00CA2423">
        <w:rPr>
          <w:rFonts w:ascii="Garamond" w:hAnsi="Garamond"/>
          <w:lang w:val="en-US"/>
        </w:rPr>
        <w:t xml:space="preserve">Segue </w:t>
      </w:r>
      <w:proofErr w:type="spellStart"/>
      <w:r w:rsidRPr="00CA2423">
        <w:rPr>
          <w:rFonts w:ascii="Garamond" w:hAnsi="Garamond"/>
          <w:lang w:val="en-US"/>
        </w:rPr>
        <w:t>proiezione</w:t>
      </w:r>
      <w:proofErr w:type="spellEnd"/>
      <w:r w:rsidRPr="00CA2423">
        <w:rPr>
          <w:rFonts w:ascii="Garamond" w:hAnsi="Garamond"/>
          <w:lang w:val="en-US"/>
        </w:rPr>
        <w:t>:</w:t>
      </w:r>
    </w:p>
    <w:p w14:paraId="15E069AB" w14:textId="77777777" w:rsidR="006C2A75" w:rsidRPr="00CA2423" w:rsidRDefault="006C2A75" w:rsidP="00BC626C">
      <w:pPr>
        <w:rPr>
          <w:rFonts w:ascii="Garamond" w:hAnsi="Garamond"/>
          <w:lang w:val="en-US"/>
        </w:rPr>
      </w:pPr>
      <w:proofErr w:type="spellStart"/>
      <w:r w:rsidRPr="00CA2423">
        <w:rPr>
          <w:rFonts w:ascii="Garamond" w:hAnsi="Garamond"/>
          <w:i/>
          <w:iCs/>
          <w:lang w:val="en-US"/>
        </w:rPr>
        <w:t>TINPO</w:t>
      </w:r>
      <w:proofErr w:type="spellEnd"/>
      <w:r w:rsidRPr="00CA2423">
        <w:rPr>
          <w:rFonts w:ascii="Garamond" w:hAnsi="Garamond"/>
          <w:lang w:val="en-US"/>
        </w:rPr>
        <w:t>, 2006 - 2’</w:t>
      </w:r>
    </w:p>
    <w:p w14:paraId="5D4283D6" w14:textId="358E612E" w:rsidR="006C2A75" w:rsidRPr="006C2A75" w:rsidRDefault="006C2A75" w:rsidP="00BC626C">
      <w:pPr>
        <w:rPr>
          <w:rFonts w:ascii="Garamond" w:hAnsi="Garamond"/>
          <w:lang w:val="en-US"/>
        </w:rPr>
      </w:pPr>
      <w:r w:rsidRPr="00CA2423">
        <w:rPr>
          <w:rFonts w:ascii="Garamond" w:hAnsi="Garamond"/>
          <w:i/>
          <w:iCs/>
          <w:lang w:val="en-US"/>
        </w:rPr>
        <w:t>The Parents</w:t>
      </w:r>
      <w:r w:rsidR="00CA2423">
        <w:rPr>
          <w:rFonts w:ascii="Garamond" w:hAnsi="Garamond"/>
          <w:i/>
          <w:iCs/>
          <w:lang w:val="en-US"/>
        </w:rPr>
        <w:t>’</w:t>
      </w:r>
      <w:r w:rsidRPr="00CA2423">
        <w:rPr>
          <w:rFonts w:ascii="Garamond" w:hAnsi="Garamond"/>
          <w:i/>
          <w:iCs/>
          <w:lang w:val="en-US"/>
        </w:rPr>
        <w:t xml:space="preserve"> Room</w:t>
      </w:r>
      <w:r w:rsidRPr="006C2A75">
        <w:rPr>
          <w:rFonts w:ascii="Garamond" w:hAnsi="Garamond"/>
          <w:lang w:val="en-US"/>
        </w:rPr>
        <w:t>, 2021 - 10’</w:t>
      </w:r>
    </w:p>
    <w:p w14:paraId="5BC883DB" w14:textId="77777777" w:rsidR="006C2A75" w:rsidRPr="006E5F46" w:rsidRDefault="006C2A75" w:rsidP="00BC626C">
      <w:pPr>
        <w:rPr>
          <w:rFonts w:ascii="Garamond" w:hAnsi="Garamond"/>
        </w:rPr>
      </w:pPr>
      <w:r w:rsidRPr="006E5F46">
        <w:rPr>
          <w:rFonts w:ascii="Garamond" w:hAnsi="Garamond"/>
          <w:i/>
          <w:iCs/>
        </w:rPr>
        <w:t>Il malatino</w:t>
      </w:r>
      <w:r w:rsidRPr="006E5F46">
        <w:rPr>
          <w:rFonts w:ascii="Garamond" w:hAnsi="Garamond"/>
        </w:rPr>
        <w:t>, 2017 - 3’</w:t>
      </w:r>
    </w:p>
    <w:p w14:paraId="36773D9A" w14:textId="77777777" w:rsidR="006C2A75" w:rsidRPr="006E5F46" w:rsidRDefault="006C2A75" w:rsidP="00BC626C">
      <w:pPr>
        <w:rPr>
          <w:rFonts w:ascii="Garamond" w:hAnsi="Garamond"/>
        </w:rPr>
      </w:pPr>
      <w:r w:rsidRPr="006E5F46">
        <w:rPr>
          <w:rFonts w:ascii="Garamond" w:hAnsi="Garamond"/>
          <w:i/>
          <w:iCs/>
        </w:rPr>
        <w:t>Monelle</w:t>
      </w:r>
      <w:r w:rsidRPr="006E5F46">
        <w:rPr>
          <w:rFonts w:ascii="Garamond" w:hAnsi="Garamond"/>
        </w:rPr>
        <w:t>, 2017 - 16’</w:t>
      </w:r>
    </w:p>
    <w:p w14:paraId="17831D02" w14:textId="77777777" w:rsidR="006C2A75" w:rsidRPr="006E5F46" w:rsidRDefault="006C2A75" w:rsidP="00BC626C">
      <w:pPr>
        <w:rPr>
          <w:rFonts w:ascii="Garamond" w:hAnsi="Garamond"/>
        </w:rPr>
      </w:pPr>
      <w:proofErr w:type="spellStart"/>
      <w:r w:rsidRPr="006E5F46">
        <w:rPr>
          <w:rFonts w:ascii="Garamond" w:hAnsi="Garamond"/>
          <w:i/>
          <w:iCs/>
        </w:rPr>
        <w:t>Untitled</w:t>
      </w:r>
      <w:proofErr w:type="spellEnd"/>
      <w:r w:rsidRPr="006E5F46">
        <w:rPr>
          <w:rFonts w:ascii="Garamond" w:hAnsi="Garamond"/>
          <w:i/>
          <w:iCs/>
        </w:rPr>
        <w:t xml:space="preserve"> (Head </w:t>
      </w:r>
      <w:proofErr w:type="spellStart"/>
      <w:r w:rsidRPr="006E5F46">
        <w:rPr>
          <w:rFonts w:ascii="Garamond" w:hAnsi="Garamond"/>
          <w:i/>
          <w:iCs/>
        </w:rPr>
        <w:t>falling</w:t>
      </w:r>
      <w:proofErr w:type="spellEnd"/>
      <w:r w:rsidRPr="006E5F46">
        <w:rPr>
          <w:rFonts w:ascii="Garamond" w:hAnsi="Garamond"/>
          <w:i/>
          <w:iCs/>
        </w:rPr>
        <w:t xml:space="preserve"> 01; 02; 03; 04; 05)</w:t>
      </w:r>
      <w:r w:rsidRPr="006E5F46">
        <w:rPr>
          <w:rFonts w:ascii="Garamond" w:hAnsi="Garamond"/>
        </w:rPr>
        <w:t>, 2015 - 5’</w:t>
      </w:r>
    </w:p>
    <w:p w14:paraId="1BFC83F6" w14:textId="77777777" w:rsidR="006C2A75" w:rsidRPr="006C2A75" w:rsidRDefault="006C2A75" w:rsidP="00BC626C">
      <w:pPr>
        <w:rPr>
          <w:rFonts w:ascii="Garamond" w:hAnsi="Garamond"/>
        </w:rPr>
      </w:pPr>
      <w:r w:rsidRPr="00CA2423">
        <w:rPr>
          <w:rFonts w:ascii="Garamond" w:hAnsi="Garamond"/>
          <w:i/>
          <w:iCs/>
        </w:rPr>
        <w:t>Ludwig</w:t>
      </w:r>
      <w:r w:rsidRPr="006C2A75">
        <w:rPr>
          <w:rFonts w:ascii="Garamond" w:hAnsi="Garamond"/>
        </w:rPr>
        <w:t>, 2018 - 4’ estratto</w:t>
      </w:r>
    </w:p>
    <w:p w14:paraId="415F2A9E" w14:textId="77777777" w:rsidR="006C2A75" w:rsidRPr="006C2A75" w:rsidRDefault="006C2A75" w:rsidP="00BC626C">
      <w:pPr>
        <w:rPr>
          <w:rFonts w:ascii="Garamond" w:hAnsi="Garamond"/>
        </w:rPr>
      </w:pPr>
      <w:r w:rsidRPr="00CA2423">
        <w:rPr>
          <w:rFonts w:ascii="Garamond" w:hAnsi="Garamond"/>
          <w:i/>
          <w:iCs/>
        </w:rPr>
        <w:t>La Gola</w:t>
      </w:r>
      <w:r w:rsidRPr="006C2A75">
        <w:rPr>
          <w:rFonts w:ascii="Garamond" w:hAnsi="Garamond"/>
        </w:rPr>
        <w:t>, 2024 - 22’</w:t>
      </w:r>
    </w:p>
    <w:p w14:paraId="03DAF74C" w14:textId="785E7213" w:rsidR="006C2A75" w:rsidRPr="006C2A75" w:rsidRDefault="006C2A75" w:rsidP="00BC626C">
      <w:pPr>
        <w:rPr>
          <w:rFonts w:ascii="Garamond" w:hAnsi="Garamond"/>
        </w:rPr>
      </w:pPr>
      <w:r w:rsidRPr="00CA2423">
        <w:rPr>
          <w:rFonts w:ascii="Garamond" w:hAnsi="Garamond"/>
          <w:b/>
          <w:bCs/>
        </w:rPr>
        <w:t>Diego Marcon</w:t>
      </w:r>
      <w:r w:rsidR="00CA2423">
        <w:rPr>
          <w:rFonts w:ascii="Garamond" w:hAnsi="Garamond"/>
          <w:b/>
          <w:bCs/>
        </w:rPr>
        <w:t xml:space="preserve">. </w:t>
      </w:r>
      <w:r w:rsidRPr="006C2A75">
        <w:rPr>
          <w:rFonts w:ascii="Garamond" w:hAnsi="Garamond"/>
        </w:rPr>
        <w:t>Tra gli artisti italiani più noti della sua generazione, nelle sue opere mette in scena emozioni profonde che sfiorano il patetico. I suoi inquieti personaggi animati con voce dolce e melodie semplici raccontano temi universali come la vita, la morte, la solitudine. In tutta la sua ricerca, empatia e vulnerabilità sono usate con ambiguità intenzionale, in modo che la loro messa in scena produca una moralità sfocata.</w:t>
      </w:r>
    </w:p>
    <w:p w14:paraId="024DD277" w14:textId="77777777" w:rsidR="006C2A75" w:rsidRDefault="006C2A75" w:rsidP="00BC626C">
      <w:pPr>
        <w:pBdr>
          <w:bottom w:val="single" w:sz="6" w:space="1" w:color="auto"/>
        </w:pBdr>
        <w:rPr>
          <w:rFonts w:ascii="Garamond" w:hAnsi="Garamond"/>
        </w:rPr>
      </w:pPr>
    </w:p>
    <w:p w14:paraId="7E8FC704" w14:textId="77777777" w:rsidR="006C2A75" w:rsidRPr="006C2A75" w:rsidRDefault="006C2A75" w:rsidP="00BC626C">
      <w:pPr>
        <w:rPr>
          <w:rFonts w:ascii="Garamond" w:hAnsi="Garamond"/>
        </w:rPr>
      </w:pPr>
    </w:p>
    <w:p w14:paraId="46AB6CDC" w14:textId="77777777" w:rsidR="00CA2423" w:rsidRPr="006C2A75" w:rsidRDefault="006C2A75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Giovedì 12 marzo 2026</w:t>
      </w:r>
      <w:r w:rsidR="00CA2423">
        <w:rPr>
          <w:rFonts w:ascii="Garamond" w:hAnsi="Garamond"/>
        </w:rPr>
        <w:t>, h. 18.00 Auditorium Fausto Melotti</w:t>
      </w:r>
    </w:p>
    <w:p w14:paraId="1639BF63" w14:textId="746AF8FE" w:rsidR="00CA2423" w:rsidRDefault="00CA2423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Aperitivo e talk con</w:t>
      </w:r>
      <w:r>
        <w:rPr>
          <w:rFonts w:ascii="Garamond" w:hAnsi="Garamond"/>
        </w:rPr>
        <w:t xml:space="preserve"> </w:t>
      </w:r>
      <w:r w:rsidRPr="00BC626C">
        <w:rPr>
          <w:rFonts w:ascii="Garamond" w:hAnsi="Garamond"/>
          <w:b/>
          <w:bCs/>
        </w:rPr>
        <w:t xml:space="preserve">Kamal </w:t>
      </w:r>
      <w:proofErr w:type="spellStart"/>
      <w:r w:rsidRPr="00BC626C">
        <w:rPr>
          <w:rFonts w:ascii="Garamond" w:hAnsi="Garamond"/>
          <w:b/>
          <w:bCs/>
        </w:rPr>
        <w:t>Aljafari</w:t>
      </w:r>
      <w:proofErr w:type="spellEnd"/>
      <w:r>
        <w:rPr>
          <w:rFonts w:ascii="Garamond" w:hAnsi="Garamond"/>
        </w:rPr>
        <w:t xml:space="preserve">, </w:t>
      </w:r>
      <w:r w:rsidRPr="006C2A75">
        <w:rPr>
          <w:rFonts w:ascii="Garamond" w:hAnsi="Garamond"/>
        </w:rPr>
        <w:t>Martina Melilli</w:t>
      </w:r>
      <w:r>
        <w:rPr>
          <w:rFonts w:ascii="Garamond" w:hAnsi="Garamond"/>
          <w:b/>
          <w:bCs/>
        </w:rPr>
        <w:t xml:space="preserve"> </w:t>
      </w:r>
      <w:r w:rsidRPr="006C2A75">
        <w:rPr>
          <w:rFonts w:ascii="Garamond" w:hAnsi="Garamond"/>
        </w:rPr>
        <w:t>e un rappresentante</w:t>
      </w:r>
      <w:r w:rsidRPr="00CA2423">
        <w:rPr>
          <w:rFonts w:ascii="Garamond" w:hAnsi="Garamond"/>
        </w:rPr>
        <w:t xml:space="preserve"> </w:t>
      </w:r>
      <w:r w:rsidRPr="006C2A75">
        <w:rPr>
          <w:rFonts w:ascii="Garamond" w:hAnsi="Garamond"/>
        </w:rPr>
        <w:t xml:space="preserve">di </w:t>
      </w:r>
      <w:proofErr w:type="spellStart"/>
      <w:r w:rsidRPr="00BC626C">
        <w:rPr>
          <w:rFonts w:ascii="Garamond" w:hAnsi="Garamond"/>
          <w:b/>
          <w:bCs/>
        </w:rPr>
        <w:t>Lasecondaluna</w:t>
      </w:r>
      <w:proofErr w:type="spellEnd"/>
      <w:r w:rsidRPr="006C2A75">
        <w:rPr>
          <w:rFonts w:ascii="Garamond" w:hAnsi="Garamond"/>
        </w:rPr>
        <w:t>, Laives</w:t>
      </w:r>
    </w:p>
    <w:p w14:paraId="1FFCA62A" w14:textId="77777777" w:rsidR="00CA2423" w:rsidRDefault="00CA2423" w:rsidP="00BC626C">
      <w:pPr>
        <w:rPr>
          <w:rFonts w:ascii="Garamond" w:hAnsi="Garamond"/>
        </w:rPr>
      </w:pPr>
    </w:p>
    <w:p w14:paraId="26745B45" w14:textId="61439915" w:rsidR="00CA2423" w:rsidRPr="006C2A75" w:rsidRDefault="00CA2423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>Segue proiezione</w:t>
      </w:r>
      <w:r>
        <w:rPr>
          <w:rFonts w:ascii="Garamond" w:hAnsi="Garamond"/>
        </w:rPr>
        <w:t>:</w:t>
      </w:r>
    </w:p>
    <w:p w14:paraId="53BD39BF" w14:textId="79549823" w:rsidR="006C2A75" w:rsidRDefault="006C2A75" w:rsidP="00BC626C">
      <w:pPr>
        <w:rPr>
          <w:rFonts w:ascii="Garamond" w:hAnsi="Garamond"/>
        </w:rPr>
      </w:pPr>
      <w:r w:rsidRPr="00CA2423">
        <w:rPr>
          <w:rFonts w:ascii="Garamond" w:hAnsi="Garamond"/>
          <w:i/>
          <w:iCs/>
        </w:rPr>
        <w:t>A Fidai Film</w:t>
      </w:r>
      <w:r w:rsidRPr="006C2A75">
        <w:rPr>
          <w:rFonts w:ascii="Garamond" w:hAnsi="Garamond"/>
        </w:rPr>
        <w:t>, 2024 – 78’</w:t>
      </w:r>
    </w:p>
    <w:p w14:paraId="0671056C" w14:textId="77777777" w:rsidR="00CA2423" w:rsidRPr="006C2A75" w:rsidRDefault="00CA2423" w:rsidP="00BC626C">
      <w:pPr>
        <w:rPr>
          <w:rFonts w:ascii="Garamond" w:hAnsi="Garamond"/>
        </w:rPr>
      </w:pPr>
      <w:r w:rsidRPr="006C2A75">
        <w:rPr>
          <w:rFonts w:ascii="Garamond" w:hAnsi="Garamond"/>
        </w:rPr>
        <w:t xml:space="preserve">Nell’estate del 1982 l’esercito israeliano invase Beirut e saccheggiò l’archivio del </w:t>
      </w:r>
      <w:proofErr w:type="spellStart"/>
      <w:r w:rsidRPr="006C2A75">
        <w:rPr>
          <w:rFonts w:ascii="Garamond" w:hAnsi="Garamond"/>
        </w:rPr>
        <w:t>Palestinian</w:t>
      </w:r>
      <w:proofErr w:type="spellEnd"/>
      <w:r w:rsidRPr="006C2A75">
        <w:rPr>
          <w:rFonts w:ascii="Garamond" w:hAnsi="Garamond"/>
        </w:rPr>
        <w:t xml:space="preserve"> </w:t>
      </w:r>
      <w:proofErr w:type="spellStart"/>
      <w:r w:rsidRPr="006C2A75">
        <w:rPr>
          <w:rFonts w:ascii="Garamond" w:hAnsi="Garamond"/>
        </w:rPr>
        <w:t>Research</w:t>
      </w:r>
      <w:proofErr w:type="spellEnd"/>
      <w:r w:rsidRPr="006C2A75">
        <w:rPr>
          <w:rFonts w:ascii="Garamond" w:hAnsi="Garamond"/>
        </w:rPr>
        <w:t xml:space="preserve"> Center che conteneva documenti storici della Palestina e una raccolta di immagini fisse e in movimento. A Fidai Film parte da questo evento per creare una </w:t>
      </w:r>
      <w:r w:rsidRPr="006C2A75">
        <w:rPr>
          <w:rFonts w:ascii="Garamond" w:hAnsi="Garamond"/>
        </w:rPr>
        <w:lastRenderedPageBreak/>
        <w:t>contro-narrazione che cerca di recuperare e restituire alla storia palestinese parte delle memorie trafugate.</w:t>
      </w:r>
    </w:p>
    <w:p w14:paraId="43DBFBCF" w14:textId="77777777" w:rsidR="00CA2423" w:rsidRDefault="00CA2423" w:rsidP="006C2A75">
      <w:pPr>
        <w:rPr>
          <w:rFonts w:ascii="Garamond" w:hAnsi="Garamond"/>
        </w:rPr>
      </w:pPr>
    </w:p>
    <w:p w14:paraId="018B6B93" w14:textId="22F14712" w:rsidR="006C2A75" w:rsidRPr="006C2A75" w:rsidRDefault="00CA2423" w:rsidP="006C2A75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="006C2A75" w:rsidRPr="006C2A75">
        <w:rPr>
          <w:rFonts w:ascii="Garamond" w:hAnsi="Garamond"/>
        </w:rPr>
        <w:t>al 13.03.2026 al 09.04.2026</w:t>
      </w:r>
      <w:r>
        <w:rPr>
          <w:rFonts w:ascii="Garamond" w:hAnsi="Garamond"/>
        </w:rPr>
        <w:t>, Sala conferenze Mart</w:t>
      </w:r>
    </w:p>
    <w:p w14:paraId="5CAA9801" w14:textId="77777777" w:rsidR="006C2A75" w:rsidRPr="006C2A75" w:rsidRDefault="006C2A75" w:rsidP="006C2A75">
      <w:pPr>
        <w:rPr>
          <w:rFonts w:ascii="Garamond" w:hAnsi="Garamond"/>
        </w:rPr>
      </w:pPr>
      <w:r w:rsidRPr="006C2A75">
        <w:rPr>
          <w:rFonts w:ascii="Garamond" w:hAnsi="Garamond"/>
        </w:rPr>
        <w:t>Proiezione in loop</w:t>
      </w:r>
    </w:p>
    <w:p w14:paraId="179641A6" w14:textId="77777777" w:rsidR="006C2A75" w:rsidRDefault="006C2A75" w:rsidP="006C2A75">
      <w:pPr>
        <w:pBdr>
          <w:bottom w:val="single" w:sz="6" w:space="1" w:color="auto"/>
        </w:pBdr>
        <w:rPr>
          <w:rFonts w:ascii="Garamond" w:hAnsi="Garamond"/>
        </w:rPr>
      </w:pPr>
    </w:p>
    <w:p w14:paraId="554F0BE5" w14:textId="77777777" w:rsidR="00CA2423" w:rsidRPr="006C2A75" w:rsidRDefault="00CA2423" w:rsidP="006C2A75">
      <w:pPr>
        <w:rPr>
          <w:rFonts w:ascii="Garamond" w:hAnsi="Garamond"/>
        </w:rPr>
      </w:pPr>
    </w:p>
    <w:p w14:paraId="7923A536" w14:textId="39A87CFD" w:rsidR="00BE6E55" w:rsidRPr="008537D1" w:rsidRDefault="00BE6E55" w:rsidP="00BE6E55">
      <w:pPr>
        <w:rPr>
          <w:rFonts w:ascii="Trebuchet MS" w:hAnsi="Trebuchet MS"/>
          <w:b/>
          <w:sz w:val="26"/>
          <w:szCs w:val="26"/>
        </w:rPr>
      </w:pPr>
      <w:r w:rsidRPr="008537D1">
        <w:rPr>
          <w:rFonts w:ascii="Trebuchet MS" w:hAnsi="Trebuchet MS"/>
          <w:b/>
          <w:sz w:val="26"/>
          <w:szCs w:val="26"/>
        </w:rPr>
        <w:t>La curatrice</w:t>
      </w:r>
    </w:p>
    <w:p w14:paraId="5E16A64A" w14:textId="01616DD3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  <w:b/>
        </w:rPr>
        <w:br/>
        <w:t>Martina Melilli</w:t>
      </w:r>
      <w:r w:rsidRPr="008537D1">
        <w:rPr>
          <w:rFonts w:ascii="Garamond" w:hAnsi="Garamond"/>
        </w:rPr>
        <w:t xml:space="preserve"> (1987) è un’artista multidisciplinare, regista e organizzatrice culturale.</w:t>
      </w:r>
    </w:p>
    <w:p w14:paraId="25F64518" w14:textId="77777777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 xml:space="preserve">Laureata allo IUAV, ha studiato cinema a Bruxelles, ha partecipato a numerosi festival internazionali, ricevuto premi e menzioni. Nel 2022 è stata selezionata per Berlinale Talents, nel 2023, con una borsa di </w:t>
      </w:r>
      <w:proofErr w:type="spellStart"/>
      <w:r w:rsidRPr="008537D1">
        <w:rPr>
          <w:rFonts w:ascii="Garamond" w:hAnsi="Garamond"/>
        </w:rPr>
        <w:t>capacity</w:t>
      </w:r>
      <w:proofErr w:type="spellEnd"/>
      <w:r w:rsidRPr="008537D1">
        <w:rPr>
          <w:rFonts w:ascii="Garamond" w:hAnsi="Garamond"/>
        </w:rPr>
        <w:t xml:space="preserve"> building, per la II edizione del Master Executive Cultura &amp; Salute del Cultural Welfare Center di Torino.</w:t>
      </w:r>
    </w:p>
    <w:p w14:paraId="76E289D5" w14:textId="29C1D448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>Conduce laboratori, lezioni e conferenze in numerose istituzioni italiane e internazionali. In Trentino collabora con l’associazione Nuovo Cineforum Rovereto e cura la co-direzione artistica del festival multidisciplinare Osvaldo.</w:t>
      </w:r>
    </w:p>
    <w:p w14:paraId="6BCE9E99" w14:textId="77777777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 xml:space="preserve">Con i suoi film e cortometraggi ha partecipato a numerosi festival </w:t>
      </w:r>
      <w:proofErr w:type="gramStart"/>
      <w:r w:rsidRPr="008537D1">
        <w:rPr>
          <w:rFonts w:ascii="Garamond" w:hAnsi="Garamond"/>
        </w:rPr>
        <w:t>internazionali</w:t>
      </w:r>
      <w:proofErr w:type="gramEnd"/>
      <w:r w:rsidRPr="008537D1">
        <w:rPr>
          <w:rFonts w:ascii="Garamond" w:hAnsi="Garamond"/>
        </w:rPr>
        <w:t xml:space="preserve"> tra cui Festival di Locarno, International Rotterdam Film Festival, </w:t>
      </w:r>
      <w:proofErr w:type="spellStart"/>
      <w:proofErr w:type="gramStart"/>
      <w:r w:rsidRPr="008537D1">
        <w:rPr>
          <w:rFonts w:ascii="Garamond" w:hAnsi="Garamond"/>
        </w:rPr>
        <w:t>Ji.hlava</w:t>
      </w:r>
      <w:proofErr w:type="spellEnd"/>
      <w:proofErr w:type="gramEnd"/>
      <w:r w:rsidRPr="008537D1">
        <w:rPr>
          <w:rFonts w:ascii="Garamond" w:hAnsi="Garamond"/>
        </w:rPr>
        <w:t xml:space="preserve"> </w:t>
      </w:r>
      <w:proofErr w:type="spellStart"/>
      <w:r w:rsidRPr="008537D1">
        <w:rPr>
          <w:rFonts w:ascii="Garamond" w:hAnsi="Garamond"/>
        </w:rPr>
        <w:t>IDFF</w:t>
      </w:r>
      <w:proofErr w:type="spellEnd"/>
      <w:r w:rsidRPr="008537D1">
        <w:rPr>
          <w:rFonts w:ascii="Garamond" w:hAnsi="Garamond"/>
        </w:rPr>
        <w:t xml:space="preserve">, </w:t>
      </w:r>
      <w:proofErr w:type="spellStart"/>
      <w:r w:rsidRPr="008537D1">
        <w:rPr>
          <w:rFonts w:ascii="Garamond" w:hAnsi="Garamond"/>
        </w:rPr>
        <w:t>CineMigrante</w:t>
      </w:r>
      <w:proofErr w:type="spellEnd"/>
      <w:r w:rsidRPr="008537D1">
        <w:rPr>
          <w:rFonts w:ascii="Garamond" w:hAnsi="Garamond"/>
        </w:rPr>
        <w:t xml:space="preserve">, </w:t>
      </w:r>
      <w:proofErr w:type="spellStart"/>
      <w:r w:rsidRPr="008537D1">
        <w:rPr>
          <w:rFonts w:ascii="Garamond" w:hAnsi="Garamond"/>
        </w:rPr>
        <w:t>DocuTIFF</w:t>
      </w:r>
      <w:proofErr w:type="spellEnd"/>
      <w:r w:rsidRPr="008537D1">
        <w:rPr>
          <w:rFonts w:ascii="Garamond" w:hAnsi="Garamond"/>
        </w:rPr>
        <w:t xml:space="preserve">, Lago Film Festival, Filmmaker Film Festival, Milano Film Festival, Lo Schermo dell’arte, </w:t>
      </w:r>
      <w:proofErr w:type="spellStart"/>
      <w:r w:rsidRPr="008537D1">
        <w:rPr>
          <w:rFonts w:ascii="Garamond" w:hAnsi="Garamond"/>
        </w:rPr>
        <w:t>Ekrani</w:t>
      </w:r>
      <w:proofErr w:type="spellEnd"/>
      <w:r w:rsidRPr="008537D1">
        <w:rPr>
          <w:rFonts w:ascii="Garamond" w:hAnsi="Garamond"/>
        </w:rPr>
        <w:t xml:space="preserve"> i </w:t>
      </w:r>
      <w:proofErr w:type="spellStart"/>
      <w:r w:rsidRPr="008537D1">
        <w:rPr>
          <w:rFonts w:ascii="Garamond" w:hAnsi="Garamond"/>
        </w:rPr>
        <w:t>Artit</w:t>
      </w:r>
      <w:proofErr w:type="spellEnd"/>
      <w:r w:rsidRPr="008537D1">
        <w:rPr>
          <w:rFonts w:ascii="Garamond" w:hAnsi="Garamond"/>
        </w:rPr>
        <w:t xml:space="preserve"> festival, Scutari, Chicago </w:t>
      </w:r>
      <w:proofErr w:type="spellStart"/>
      <w:r w:rsidRPr="008537D1">
        <w:rPr>
          <w:rFonts w:ascii="Garamond" w:hAnsi="Garamond"/>
        </w:rPr>
        <w:t>IFF</w:t>
      </w:r>
      <w:proofErr w:type="spellEnd"/>
      <w:r w:rsidRPr="008537D1">
        <w:rPr>
          <w:rFonts w:ascii="Garamond" w:hAnsi="Garamond"/>
        </w:rPr>
        <w:t xml:space="preserve">, DOK Leipzig. Nel 2017 ha vinto </w:t>
      </w:r>
      <w:proofErr w:type="spellStart"/>
      <w:r w:rsidRPr="008537D1">
        <w:rPr>
          <w:rFonts w:ascii="Garamond" w:hAnsi="Garamond"/>
        </w:rPr>
        <w:t>Artevisione</w:t>
      </w:r>
      <w:proofErr w:type="spellEnd"/>
      <w:r w:rsidRPr="008537D1">
        <w:rPr>
          <w:rFonts w:ascii="Garamond" w:hAnsi="Garamond"/>
        </w:rPr>
        <w:t xml:space="preserve">, a cura di Sky Academy e </w:t>
      </w:r>
      <w:proofErr w:type="spellStart"/>
      <w:r w:rsidRPr="008537D1">
        <w:rPr>
          <w:rFonts w:ascii="Garamond" w:hAnsi="Garamond"/>
        </w:rPr>
        <w:t>Careof</w:t>
      </w:r>
      <w:proofErr w:type="spellEnd"/>
      <w:r w:rsidRPr="008537D1">
        <w:rPr>
          <w:rFonts w:ascii="Garamond" w:hAnsi="Garamond"/>
        </w:rPr>
        <w:t xml:space="preserve">, con </w:t>
      </w:r>
      <w:proofErr w:type="spellStart"/>
      <w:r w:rsidRPr="008537D1">
        <w:rPr>
          <w:rFonts w:ascii="Garamond" w:hAnsi="Garamond"/>
        </w:rPr>
        <w:t>MUM</w:t>
      </w:r>
      <w:proofErr w:type="spellEnd"/>
      <w:r w:rsidRPr="008537D1">
        <w:rPr>
          <w:rFonts w:ascii="Garamond" w:hAnsi="Garamond"/>
        </w:rPr>
        <w:t xml:space="preserve">, </w:t>
      </w:r>
      <w:proofErr w:type="spellStart"/>
      <w:r w:rsidRPr="008537D1">
        <w:rPr>
          <w:rFonts w:ascii="Garamond" w:hAnsi="Garamond"/>
        </w:rPr>
        <w:t>I’M</w:t>
      </w:r>
      <w:proofErr w:type="spellEnd"/>
      <w:r w:rsidRPr="008537D1">
        <w:rPr>
          <w:rFonts w:ascii="Garamond" w:hAnsi="Garamond"/>
        </w:rPr>
        <w:t xml:space="preserve"> </w:t>
      </w:r>
      <w:proofErr w:type="spellStart"/>
      <w:r w:rsidRPr="008537D1">
        <w:rPr>
          <w:rFonts w:ascii="Garamond" w:hAnsi="Garamond"/>
        </w:rPr>
        <w:t>SORRY</w:t>
      </w:r>
      <w:proofErr w:type="spellEnd"/>
      <w:r w:rsidRPr="008537D1">
        <w:rPr>
          <w:rFonts w:ascii="Garamond" w:hAnsi="Garamond"/>
        </w:rPr>
        <w:t>, oggi parte della collezione del Museo del Novecento. Ha esposto, tra le altre, in istituzioni come Palazzo Strozzi Firenze, PAC Milano, GAM Roma.</w:t>
      </w:r>
    </w:p>
    <w:p w14:paraId="70A734E9" w14:textId="77777777" w:rsidR="00BE6E55" w:rsidRPr="008537D1" w:rsidRDefault="00BE6E55" w:rsidP="00BE6E55">
      <w:pPr>
        <w:rPr>
          <w:rFonts w:ascii="Trebuchet MS" w:hAnsi="Trebuchet MS"/>
          <w:b/>
        </w:rPr>
      </w:pPr>
      <w:r w:rsidRPr="008537D1">
        <w:rPr>
          <w:rFonts w:ascii="Trebuchet MS" w:hAnsi="Trebuchet MS"/>
          <w:b/>
        </w:rPr>
        <w:br w:type="page"/>
      </w:r>
    </w:p>
    <w:p w14:paraId="3686C0D0" w14:textId="77777777" w:rsidR="005200F3" w:rsidRDefault="005200F3" w:rsidP="005200F3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Mart Rovereto 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Garamond" w:hAnsi="Garamond"/>
        </w:rPr>
        <w:t>Corso Bettini, 43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Garamond" w:hAnsi="Garamond"/>
        </w:rPr>
        <w:t>38068 Rovereto (TN)</w:t>
      </w:r>
      <w:r>
        <w:rPr>
          <w:rFonts w:ascii="Arial Unicode MS" w:eastAsia="Arial Unicode MS" w:hAnsi="Arial Unicode MS" w:cs="Arial Unicode MS"/>
        </w:rPr>
        <w:br/>
      </w:r>
      <w:proofErr w:type="spellStart"/>
      <w:r>
        <w:rPr>
          <w:rFonts w:ascii="Garamond" w:hAnsi="Garamond"/>
        </w:rPr>
        <w:t>T.+39</w:t>
      </w:r>
      <w:proofErr w:type="spellEnd"/>
      <w:r>
        <w:rPr>
          <w:rFonts w:ascii="Garamond" w:hAnsi="Garamond"/>
        </w:rPr>
        <w:t xml:space="preserve"> 0465 670820</w:t>
      </w:r>
      <w:r>
        <w:rPr>
          <w:rFonts w:ascii="Arial Unicode MS" w:eastAsia="Arial Unicode MS" w:hAnsi="Arial Unicode MS" w:cs="Arial Unicode MS"/>
        </w:rPr>
        <w:br/>
      </w:r>
      <w:proofErr w:type="spellStart"/>
      <w:r>
        <w:rPr>
          <w:rFonts w:ascii="Garamond" w:hAnsi="Garamond"/>
        </w:rPr>
        <w:t>T.+39</w:t>
      </w:r>
      <w:proofErr w:type="spellEnd"/>
      <w:r>
        <w:rPr>
          <w:rFonts w:ascii="Garamond" w:hAnsi="Garamond"/>
        </w:rPr>
        <w:t xml:space="preserve"> 0464 438887</w:t>
      </w:r>
    </w:p>
    <w:p w14:paraId="6A9FC626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hyperlink r:id="rId8" w:history="1">
        <w:proofErr w:type="spellStart"/>
        <w:r>
          <w:rPr>
            <w:rStyle w:val="Collegamentoipertestuale"/>
            <w:rFonts w:ascii="Garamond" w:hAnsi="Garamond"/>
          </w:rPr>
          <w:t>info@mart.trento.it</w:t>
        </w:r>
        <w:proofErr w:type="spellEnd"/>
      </w:hyperlink>
      <w:r>
        <w:rPr>
          <w:rFonts w:ascii="Garamond" w:eastAsia="Arial Unicode MS" w:hAnsi="Garamond" w:cs="Arial Unicode MS"/>
        </w:rPr>
        <w:br/>
      </w:r>
      <w:hyperlink r:id="rId9" w:history="1">
        <w:proofErr w:type="spellStart"/>
        <w:r>
          <w:rPr>
            <w:rStyle w:val="Collegamentoipertestuale"/>
            <w:rFonts w:ascii="Garamond" w:hAnsi="Garamond"/>
          </w:rPr>
          <w:t>www.mart.trento.it</w:t>
        </w:r>
        <w:proofErr w:type="spellEnd"/>
      </w:hyperlink>
    </w:p>
    <w:p w14:paraId="0E8190CD" w14:textId="77777777" w:rsidR="005200F3" w:rsidRDefault="005200F3" w:rsidP="005200F3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1B9CB8A7" w14:textId="77777777" w:rsidR="005200F3" w:rsidRDefault="005200F3" w:rsidP="005200F3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>
        <w:rPr>
          <w:rFonts w:ascii="Garamond" w:hAnsi="Garamond"/>
          <w:b/>
        </w:rPr>
        <w:t>Orari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Garamond" w:hAnsi="Garamond"/>
        </w:rPr>
        <w:t xml:space="preserve">mar, </w:t>
      </w:r>
      <w:proofErr w:type="spellStart"/>
      <w:r>
        <w:rPr>
          <w:rFonts w:ascii="Garamond" w:hAnsi="Garamond"/>
        </w:rPr>
        <w:t>mer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gio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om</w:t>
      </w:r>
      <w:proofErr w:type="spellEnd"/>
      <w:r>
        <w:rPr>
          <w:rFonts w:ascii="Garamond" w:hAnsi="Garamond"/>
        </w:rPr>
        <w:t xml:space="preserve">: 10.00-18.00 </w:t>
      </w:r>
    </w:p>
    <w:p w14:paraId="6664B0A3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 xml:space="preserve">Ven, </w:t>
      </w:r>
      <w:proofErr w:type="spellStart"/>
      <w:r>
        <w:rPr>
          <w:rFonts w:ascii="Garamond" w:hAnsi="Garamond"/>
        </w:rPr>
        <w:t>sab</w:t>
      </w:r>
      <w:proofErr w:type="spellEnd"/>
      <w:r>
        <w:rPr>
          <w:rFonts w:ascii="Garamond" w:hAnsi="Garamond"/>
        </w:rPr>
        <w:t xml:space="preserve"> 10.00-19.30 </w:t>
      </w:r>
    </w:p>
    <w:p w14:paraId="3FD9527A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lunedì chiuso</w:t>
      </w:r>
    </w:p>
    <w:p w14:paraId="0F3DF66E" w14:textId="77777777" w:rsidR="005200F3" w:rsidRDefault="005200F3" w:rsidP="005200F3">
      <w:pPr>
        <w:tabs>
          <w:tab w:val="num" w:pos="0"/>
        </w:tabs>
        <w:rPr>
          <w:rFonts w:ascii="Garamond" w:eastAsia="Garamond" w:hAnsi="Garamond" w:cs="Garamond"/>
        </w:rPr>
      </w:pPr>
    </w:p>
    <w:p w14:paraId="572380D9" w14:textId="77777777" w:rsidR="005200F3" w:rsidRDefault="005200F3" w:rsidP="005200F3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>
        <w:rPr>
          <w:rFonts w:ascii="Garamond" w:hAnsi="Garamond"/>
          <w:b/>
        </w:rPr>
        <w:t>Tariffe</w:t>
      </w:r>
    </w:p>
    <w:p w14:paraId="0812E917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 xml:space="preserve">Intero 15 Euro </w:t>
      </w:r>
    </w:p>
    <w:p w14:paraId="5884CC2E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Ridotto 10 Euro</w:t>
      </w:r>
    </w:p>
    <w:p w14:paraId="7999DCB8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Gratuito fino ai 14 anni e persone con disabilità</w:t>
      </w:r>
    </w:p>
    <w:p w14:paraId="1EB58125" w14:textId="77777777" w:rsidR="005200F3" w:rsidRDefault="005200F3" w:rsidP="005200F3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34283D7C" w14:textId="77777777" w:rsidR="005200F3" w:rsidRDefault="005200F3" w:rsidP="005200F3">
      <w:pPr>
        <w:tabs>
          <w:tab w:val="num" w:pos="0"/>
        </w:tabs>
        <w:rPr>
          <w:rFonts w:ascii="Garamond" w:hAnsi="Garamond"/>
          <w:b/>
          <w:lang w:eastAsia="ar-SA"/>
        </w:rPr>
      </w:pPr>
      <w:r>
        <w:rPr>
          <w:rFonts w:ascii="Garamond" w:hAnsi="Garamond"/>
          <w:b/>
          <w:lang w:eastAsia="ar-SA"/>
        </w:rPr>
        <w:t xml:space="preserve">Ufficio stampa e comunicazione </w:t>
      </w:r>
    </w:p>
    <w:p w14:paraId="06CB9E1C" w14:textId="77777777" w:rsidR="005200F3" w:rsidRDefault="005200F3" w:rsidP="005200F3">
      <w:pPr>
        <w:tabs>
          <w:tab w:val="num" w:pos="0"/>
        </w:tabs>
        <w:rPr>
          <w:rFonts w:ascii="Calibri" w:eastAsia="Arial" w:hAnsi="Calibri" w:cs="Tahoma"/>
          <w:sz w:val="22"/>
          <w:szCs w:val="22"/>
          <w:lang w:eastAsia="en-US"/>
        </w:rPr>
      </w:pPr>
      <w:hyperlink r:id="rId10" w:history="1">
        <w:proofErr w:type="spellStart"/>
        <w:r>
          <w:rPr>
            <w:rStyle w:val="Collegamentoipertestuale"/>
            <w:rFonts w:ascii="Garamond" w:hAnsi="Garamond"/>
            <w:lang w:eastAsia="ar-SA"/>
          </w:rPr>
          <w:t>press@mart.trento.it</w:t>
        </w:r>
        <w:proofErr w:type="spellEnd"/>
      </w:hyperlink>
    </w:p>
    <w:p w14:paraId="4C7D4667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Susanna Sara Mandice</w:t>
      </w:r>
    </w:p>
    <w:p w14:paraId="7D02BA07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T +39 0464 454124</w:t>
      </w:r>
    </w:p>
    <w:p w14:paraId="6CA78BDC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M +39 334 6333148</w:t>
      </w:r>
    </w:p>
    <w:p w14:paraId="72AD77B9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Francesca Musolino</w:t>
      </w:r>
    </w:p>
    <w:p w14:paraId="03D6D757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T +39 0464 454155</w:t>
      </w:r>
    </w:p>
    <w:p w14:paraId="640FE411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Silvia Guzzo</w:t>
      </w:r>
    </w:p>
    <w:p w14:paraId="50AD5A9C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r>
        <w:rPr>
          <w:rFonts w:ascii="Garamond" w:hAnsi="Garamond"/>
        </w:rPr>
        <w:t>T +39 0464 454142</w:t>
      </w:r>
    </w:p>
    <w:p w14:paraId="2579E4DF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r>
        <w:rPr>
          <w:rFonts w:ascii="Garamond" w:hAnsi="Garamond"/>
        </w:rPr>
        <w:t>Ginevra Perruggini</w:t>
      </w:r>
    </w:p>
    <w:p w14:paraId="504DFC74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r>
        <w:rPr>
          <w:rFonts w:ascii="Garamond" w:hAnsi="Garamond"/>
        </w:rPr>
        <w:t>T + 0464454167</w:t>
      </w:r>
    </w:p>
    <w:p w14:paraId="5ADAC5E1" w14:textId="77777777" w:rsidR="005200F3" w:rsidRDefault="005200F3" w:rsidP="005200F3">
      <w:pPr>
        <w:tabs>
          <w:tab w:val="num" w:pos="0"/>
        </w:tabs>
        <w:rPr>
          <w:rFonts w:ascii="Calibri" w:hAnsi="Calibri"/>
          <w:sz w:val="22"/>
          <w:szCs w:val="22"/>
        </w:rPr>
      </w:pPr>
    </w:p>
    <w:p w14:paraId="15E63D7B" w14:textId="77777777" w:rsidR="005200F3" w:rsidRDefault="005200F3" w:rsidP="005200F3">
      <w:pPr>
        <w:tabs>
          <w:tab w:val="num" w:pos="0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14:paraId="3CD14B03" w14:textId="77777777" w:rsidR="005200F3" w:rsidRDefault="005200F3" w:rsidP="005200F3">
      <w:pPr>
        <w:tabs>
          <w:tab w:val="num" w:pos="0"/>
        </w:tabs>
        <w:rPr>
          <w:rFonts w:ascii="Calibri" w:hAnsi="Calibri"/>
          <w:sz w:val="22"/>
          <w:szCs w:val="22"/>
        </w:rPr>
      </w:pPr>
      <w:r>
        <w:rPr>
          <w:rFonts w:ascii="Garamond" w:hAnsi="Garamond"/>
        </w:rPr>
        <w:t>Provincia autonoma di Trento</w:t>
      </w:r>
    </w:p>
    <w:p w14:paraId="443775D3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Comune di Trento</w:t>
      </w:r>
    </w:p>
    <w:p w14:paraId="1EB00149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14:paraId="612E1AFE" w14:textId="77777777" w:rsidR="005200F3" w:rsidRDefault="005200F3" w:rsidP="005200F3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40CE7B6F" w14:textId="77777777" w:rsidR="005200F3" w:rsidRDefault="005200F3" w:rsidP="005200F3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>
        <w:rPr>
          <w:rFonts w:ascii="Garamond" w:hAnsi="Garamond"/>
          <w:b/>
        </w:rPr>
        <w:t>Il Mart è sostenuto da</w:t>
      </w:r>
    </w:p>
    <w:p w14:paraId="4C622026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Altemasi di Cavit, Partner istituzionale del Museo</w:t>
      </w:r>
    </w:p>
    <w:p w14:paraId="6B782EF0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Cantina Vivallis, Partner istituzionale della Casa d’Arte Futurista Depero</w:t>
      </w:r>
    </w:p>
    <w:p w14:paraId="7CADA4EB" w14:textId="77777777" w:rsidR="005200F3" w:rsidRDefault="005200F3" w:rsidP="005200F3">
      <w:pPr>
        <w:tabs>
          <w:tab w:val="num" w:pos="0"/>
        </w:tabs>
        <w:rPr>
          <w:rFonts w:ascii="Garamond" w:hAnsi="Garamond"/>
        </w:rPr>
      </w:pPr>
      <w:r>
        <w:rPr>
          <w:rFonts w:ascii="Garamond" w:hAnsi="Garamond"/>
        </w:rPr>
        <w:t>Rotari, Partner istituzionale della Galleria Civica di Trento</w:t>
      </w:r>
    </w:p>
    <w:p w14:paraId="2C9CD5C4" w14:textId="77777777" w:rsidR="005200F3" w:rsidRDefault="005200F3" w:rsidP="005200F3">
      <w:pPr>
        <w:tabs>
          <w:tab w:val="num" w:pos="0"/>
        </w:tabs>
        <w:ind w:right="141"/>
        <w:rPr>
          <w:rFonts w:ascii="Garamond" w:eastAsia="Garamond" w:hAnsi="Garamond" w:cs="Garamond"/>
          <w:b/>
        </w:rPr>
      </w:pPr>
    </w:p>
    <w:p w14:paraId="17C18690" w14:textId="77777777" w:rsidR="005200F3" w:rsidRDefault="005200F3" w:rsidP="005200F3">
      <w:pPr>
        <w:tabs>
          <w:tab w:val="num" w:pos="0"/>
        </w:tabs>
        <w:ind w:right="141"/>
        <w:rPr>
          <w:rFonts w:ascii="Calibri" w:eastAsia="Arial" w:hAnsi="Calibri" w:cs="Tahoma"/>
          <w:sz w:val="22"/>
          <w:szCs w:val="22"/>
        </w:rPr>
      </w:pPr>
      <w:r>
        <w:rPr>
          <w:rFonts w:ascii="Garamond" w:hAnsi="Garamond"/>
          <w:b/>
        </w:rPr>
        <w:t>In collaborazione con</w:t>
      </w:r>
    </w:p>
    <w:p w14:paraId="76540B4A" w14:textId="77777777" w:rsidR="005200F3" w:rsidRDefault="005200F3" w:rsidP="005200F3">
      <w:pPr>
        <w:tabs>
          <w:tab w:val="num" w:pos="0"/>
        </w:tabs>
        <w:ind w:right="141"/>
      </w:pPr>
      <w:r>
        <w:rPr>
          <w:rFonts w:ascii="Garamond" w:hAnsi="Garamond"/>
        </w:rPr>
        <w:t>Trentino Marketing</w:t>
      </w:r>
    </w:p>
    <w:p w14:paraId="114212F1" w14:textId="77777777" w:rsidR="005200F3" w:rsidRDefault="005200F3" w:rsidP="005200F3">
      <w:pPr>
        <w:tabs>
          <w:tab w:val="num" w:pos="0"/>
        </w:tabs>
      </w:pPr>
      <w:r>
        <w:rPr>
          <w:rFonts w:ascii="Garamond" w:hAnsi="Garamond"/>
        </w:rPr>
        <w:t>Azienda per il Turismo Rovereto, Vallagarina e Monte Baldo</w:t>
      </w:r>
    </w:p>
    <w:p w14:paraId="2EDD612C" w14:textId="77777777" w:rsidR="005200F3" w:rsidRDefault="005200F3" w:rsidP="005200F3">
      <w:pPr>
        <w:tabs>
          <w:tab w:val="num" w:pos="0"/>
        </w:tabs>
        <w:ind w:right="141"/>
        <w:rPr>
          <w:rFonts w:ascii="Garamond" w:hAnsi="Garamond"/>
          <w:b/>
        </w:rPr>
      </w:pPr>
    </w:p>
    <w:p w14:paraId="71990AF7" w14:textId="77777777" w:rsidR="00335D6C" w:rsidRPr="00634CA8" w:rsidRDefault="00335D6C" w:rsidP="005200F3">
      <w:pPr>
        <w:rPr>
          <w:rFonts w:ascii="Garamond" w:hAnsi="Garamond"/>
          <w:b/>
          <w:bCs/>
        </w:rPr>
      </w:pPr>
    </w:p>
    <w:sectPr w:rsidR="00335D6C" w:rsidRPr="00634CA8" w:rsidSect="009325A0">
      <w:headerReference w:type="default" r:id="rId11"/>
      <w:type w:val="continuous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71E5" w14:textId="77777777" w:rsidR="00831A98" w:rsidRDefault="00831A98">
      <w:r>
        <w:separator/>
      </w:r>
    </w:p>
  </w:endnote>
  <w:endnote w:type="continuationSeparator" w:id="0">
    <w:p w14:paraId="5736BCDA" w14:textId="77777777" w:rsidR="00831A98" w:rsidRDefault="0083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8919" w14:textId="77777777" w:rsidR="00831A98" w:rsidRDefault="00831A98">
      <w:r>
        <w:separator/>
      </w:r>
    </w:p>
  </w:footnote>
  <w:footnote w:type="continuationSeparator" w:id="0">
    <w:p w14:paraId="4D65DF68" w14:textId="77777777" w:rsidR="00831A98" w:rsidRDefault="0083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DEFB" w14:textId="77777777" w:rsidR="00216F17" w:rsidRDefault="006B3CB7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A2F443" wp14:editId="67818747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882"/>
    <w:multiLevelType w:val="hybridMultilevel"/>
    <w:tmpl w:val="990CD228"/>
    <w:lvl w:ilvl="0" w:tplc="F9A82E8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109A"/>
    <w:multiLevelType w:val="hybridMultilevel"/>
    <w:tmpl w:val="310A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3620"/>
    <w:multiLevelType w:val="hybridMultilevel"/>
    <w:tmpl w:val="F304953A"/>
    <w:lvl w:ilvl="0" w:tplc="FFA64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3646">
    <w:abstractNumId w:val="2"/>
  </w:num>
  <w:num w:numId="2" w16cid:durableId="267739547">
    <w:abstractNumId w:val="1"/>
  </w:num>
  <w:num w:numId="3" w16cid:durableId="715659963">
    <w:abstractNumId w:val="3"/>
  </w:num>
  <w:num w:numId="4" w16cid:durableId="1266382158">
    <w:abstractNumId w:val="4"/>
  </w:num>
  <w:num w:numId="5" w16cid:durableId="168073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C"/>
    <w:rsid w:val="00002548"/>
    <w:rsid w:val="0000599B"/>
    <w:rsid w:val="000228EB"/>
    <w:rsid w:val="00026658"/>
    <w:rsid w:val="00026D32"/>
    <w:rsid w:val="00026F05"/>
    <w:rsid w:val="00037169"/>
    <w:rsid w:val="00045084"/>
    <w:rsid w:val="00047B99"/>
    <w:rsid w:val="0005323E"/>
    <w:rsid w:val="000532D7"/>
    <w:rsid w:val="00053CCE"/>
    <w:rsid w:val="00055C91"/>
    <w:rsid w:val="0005776A"/>
    <w:rsid w:val="0006701A"/>
    <w:rsid w:val="00073F92"/>
    <w:rsid w:val="000777C0"/>
    <w:rsid w:val="0008337B"/>
    <w:rsid w:val="00097B7A"/>
    <w:rsid w:val="000B0E9D"/>
    <w:rsid w:val="000B0FF9"/>
    <w:rsid w:val="000B79FA"/>
    <w:rsid w:val="000D260E"/>
    <w:rsid w:val="000D4137"/>
    <w:rsid w:val="000D5352"/>
    <w:rsid w:val="000D6DA3"/>
    <w:rsid w:val="000E0A19"/>
    <w:rsid w:val="000E1114"/>
    <w:rsid w:val="000E1ED0"/>
    <w:rsid w:val="000E3D21"/>
    <w:rsid w:val="000F29C6"/>
    <w:rsid w:val="000F3C82"/>
    <w:rsid w:val="000F69CA"/>
    <w:rsid w:val="0010413D"/>
    <w:rsid w:val="00104555"/>
    <w:rsid w:val="001077CD"/>
    <w:rsid w:val="00107EE4"/>
    <w:rsid w:val="0011324A"/>
    <w:rsid w:val="001136E8"/>
    <w:rsid w:val="00125477"/>
    <w:rsid w:val="001270E9"/>
    <w:rsid w:val="00127587"/>
    <w:rsid w:val="00140136"/>
    <w:rsid w:val="001418E4"/>
    <w:rsid w:val="00143E33"/>
    <w:rsid w:val="001467F2"/>
    <w:rsid w:val="00150A34"/>
    <w:rsid w:val="00161A12"/>
    <w:rsid w:val="00181FBC"/>
    <w:rsid w:val="00185BF9"/>
    <w:rsid w:val="00191D22"/>
    <w:rsid w:val="00193CFF"/>
    <w:rsid w:val="001A0143"/>
    <w:rsid w:val="001A17D3"/>
    <w:rsid w:val="001A20FC"/>
    <w:rsid w:val="001A26F7"/>
    <w:rsid w:val="001B009B"/>
    <w:rsid w:val="001B6772"/>
    <w:rsid w:val="001B79F6"/>
    <w:rsid w:val="001C1ADA"/>
    <w:rsid w:val="001C1D31"/>
    <w:rsid w:val="001C7CDB"/>
    <w:rsid w:val="001D15F8"/>
    <w:rsid w:val="001D22D2"/>
    <w:rsid w:val="001D26D8"/>
    <w:rsid w:val="001D35E1"/>
    <w:rsid w:val="001D789C"/>
    <w:rsid w:val="001E1248"/>
    <w:rsid w:val="001E1FB4"/>
    <w:rsid w:val="001E21D8"/>
    <w:rsid w:val="001E2276"/>
    <w:rsid w:val="001E38BD"/>
    <w:rsid w:val="001E5A81"/>
    <w:rsid w:val="001F4E6A"/>
    <w:rsid w:val="00201182"/>
    <w:rsid w:val="00205165"/>
    <w:rsid w:val="00212E1B"/>
    <w:rsid w:val="00213605"/>
    <w:rsid w:val="00215F55"/>
    <w:rsid w:val="00216F17"/>
    <w:rsid w:val="00220AD8"/>
    <w:rsid w:val="00236B53"/>
    <w:rsid w:val="00237874"/>
    <w:rsid w:val="002433F7"/>
    <w:rsid w:val="00244F4B"/>
    <w:rsid w:val="00254E66"/>
    <w:rsid w:val="00261BE9"/>
    <w:rsid w:val="002645F5"/>
    <w:rsid w:val="00265CF7"/>
    <w:rsid w:val="00266265"/>
    <w:rsid w:val="00266679"/>
    <w:rsid w:val="00270069"/>
    <w:rsid w:val="002712FF"/>
    <w:rsid w:val="00275C0D"/>
    <w:rsid w:val="00285F60"/>
    <w:rsid w:val="002862F5"/>
    <w:rsid w:val="00290F32"/>
    <w:rsid w:val="00292FDA"/>
    <w:rsid w:val="00293FC3"/>
    <w:rsid w:val="002A3AE6"/>
    <w:rsid w:val="002A5C85"/>
    <w:rsid w:val="002B271B"/>
    <w:rsid w:val="002B34D7"/>
    <w:rsid w:val="002B5695"/>
    <w:rsid w:val="002C0217"/>
    <w:rsid w:val="002C046A"/>
    <w:rsid w:val="002C04D1"/>
    <w:rsid w:val="002C6F35"/>
    <w:rsid w:val="002D22EF"/>
    <w:rsid w:val="002E2207"/>
    <w:rsid w:val="002E4EC9"/>
    <w:rsid w:val="003052FD"/>
    <w:rsid w:val="00306079"/>
    <w:rsid w:val="00306530"/>
    <w:rsid w:val="00311B50"/>
    <w:rsid w:val="00313BB9"/>
    <w:rsid w:val="00317BA4"/>
    <w:rsid w:val="00321AF1"/>
    <w:rsid w:val="00333992"/>
    <w:rsid w:val="00333F88"/>
    <w:rsid w:val="00335D6C"/>
    <w:rsid w:val="00337BDB"/>
    <w:rsid w:val="00342B7E"/>
    <w:rsid w:val="00347DCA"/>
    <w:rsid w:val="0035295A"/>
    <w:rsid w:val="0035516E"/>
    <w:rsid w:val="00361065"/>
    <w:rsid w:val="00363C2B"/>
    <w:rsid w:val="00365932"/>
    <w:rsid w:val="00366328"/>
    <w:rsid w:val="00371539"/>
    <w:rsid w:val="00372371"/>
    <w:rsid w:val="00382D53"/>
    <w:rsid w:val="0039162C"/>
    <w:rsid w:val="00394A13"/>
    <w:rsid w:val="00397E7F"/>
    <w:rsid w:val="003A38DF"/>
    <w:rsid w:val="003A48F2"/>
    <w:rsid w:val="003A6D97"/>
    <w:rsid w:val="003B2021"/>
    <w:rsid w:val="003C19EA"/>
    <w:rsid w:val="003C26B0"/>
    <w:rsid w:val="003D0D22"/>
    <w:rsid w:val="003D71B3"/>
    <w:rsid w:val="003E64D2"/>
    <w:rsid w:val="003F40EA"/>
    <w:rsid w:val="003F53E6"/>
    <w:rsid w:val="003F6537"/>
    <w:rsid w:val="004013CE"/>
    <w:rsid w:val="004127B4"/>
    <w:rsid w:val="00417C73"/>
    <w:rsid w:val="00425DE8"/>
    <w:rsid w:val="004361AD"/>
    <w:rsid w:val="00440A5E"/>
    <w:rsid w:val="0044211D"/>
    <w:rsid w:val="00451985"/>
    <w:rsid w:val="00454289"/>
    <w:rsid w:val="00457226"/>
    <w:rsid w:val="00470C39"/>
    <w:rsid w:val="00473FEA"/>
    <w:rsid w:val="004768CB"/>
    <w:rsid w:val="00476EA8"/>
    <w:rsid w:val="0048459E"/>
    <w:rsid w:val="004908A3"/>
    <w:rsid w:val="0049475A"/>
    <w:rsid w:val="00495138"/>
    <w:rsid w:val="004961F7"/>
    <w:rsid w:val="00497C74"/>
    <w:rsid w:val="004B39E6"/>
    <w:rsid w:val="004C219E"/>
    <w:rsid w:val="004C3B3B"/>
    <w:rsid w:val="004C5BBB"/>
    <w:rsid w:val="004C6873"/>
    <w:rsid w:val="004D153B"/>
    <w:rsid w:val="004D2A41"/>
    <w:rsid w:val="004D2E09"/>
    <w:rsid w:val="004D4568"/>
    <w:rsid w:val="004E1094"/>
    <w:rsid w:val="004F2459"/>
    <w:rsid w:val="00501F8F"/>
    <w:rsid w:val="005047A7"/>
    <w:rsid w:val="0051191B"/>
    <w:rsid w:val="0051248B"/>
    <w:rsid w:val="00517EB3"/>
    <w:rsid w:val="005200F3"/>
    <w:rsid w:val="0052059A"/>
    <w:rsid w:val="00521B5C"/>
    <w:rsid w:val="00533698"/>
    <w:rsid w:val="005352EB"/>
    <w:rsid w:val="005367D5"/>
    <w:rsid w:val="00540DD2"/>
    <w:rsid w:val="005417D4"/>
    <w:rsid w:val="00541FD1"/>
    <w:rsid w:val="00546EA9"/>
    <w:rsid w:val="00551ABA"/>
    <w:rsid w:val="0055454B"/>
    <w:rsid w:val="0055782C"/>
    <w:rsid w:val="00561416"/>
    <w:rsid w:val="0056323A"/>
    <w:rsid w:val="00572869"/>
    <w:rsid w:val="00581D0D"/>
    <w:rsid w:val="005852DD"/>
    <w:rsid w:val="005912E8"/>
    <w:rsid w:val="00594AFE"/>
    <w:rsid w:val="005957BF"/>
    <w:rsid w:val="005A7CF0"/>
    <w:rsid w:val="005D0D92"/>
    <w:rsid w:val="005D5BB6"/>
    <w:rsid w:val="005E5673"/>
    <w:rsid w:val="005E649D"/>
    <w:rsid w:val="005F0601"/>
    <w:rsid w:val="005F0DAD"/>
    <w:rsid w:val="005F3DEB"/>
    <w:rsid w:val="00603492"/>
    <w:rsid w:val="00610401"/>
    <w:rsid w:val="0061478D"/>
    <w:rsid w:val="006158B7"/>
    <w:rsid w:val="00616382"/>
    <w:rsid w:val="00621954"/>
    <w:rsid w:val="00625762"/>
    <w:rsid w:val="00626C85"/>
    <w:rsid w:val="00630594"/>
    <w:rsid w:val="00630B0E"/>
    <w:rsid w:val="00632F80"/>
    <w:rsid w:val="00634CA8"/>
    <w:rsid w:val="006405C4"/>
    <w:rsid w:val="0064116A"/>
    <w:rsid w:val="006415A8"/>
    <w:rsid w:val="00641671"/>
    <w:rsid w:val="006440B0"/>
    <w:rsid w:val="00663B65"/>
    <w:rsid w:val="00670F82"/>
    <w:rsid w:val="0067313B"/>
    <w:rsid w:val="00673F0A"/>
    <w:rsid w:val="006834E2"/>
    <w:rsid w:val="006912EF"/>
    <w:rsid w:val="006919A4"/>
    <w:rsid w:val="00694B7A"/>
    <w:rsid w:val="006961FD"/>
    <w:rsid w:val="00697EC3"/>
    <w:rsid w:val="006A7703"/>
    <w:rsid w:val="006B3CB7"/>
    <w:rsid w:val="006C09B2"/>
    <w:rsid w:val="006C2A75"/>
    <w:rsid w:val="006C393D"/>
    <w:rsid w:val="006C645F"/>
    <w:rsid w:val="006D0348"/>
    <w:rsid w:val="006D0D97"/>
    <w:rsid w:val="006E076C"/>
    <w:rsid w:val="006E5F46"/>
    <w:rsid w:val="006E6972"/>
    <w:rsid w:val="006F5D32"/>
    <w:rsid w:val="0070181F"/>
    <w:rsid w:val="00710148"/>
    <w:rsid w:val="007211AE"/>
    <w:rsid w:val="00722878"/>
    <w:rsid w:val="00732995"/>
    <w:rsid w:val="00734046"/>
    <w:rsid w:val="00740EDF"/>
    <w:rsid w:val="0074344C"/>
    <w:rsid w:val="00751008"/>
    <w:rsid w:val="00756787"/>
    <w:rsid w:val="0075732C"/>
    <w:rsid w:val="007668C6"/>
    <w:rsid w:val="00771A22"/>
    <w:rsid w:val="0077438B"/>
    <w:rsid w:val="00776488"/>
    <w:rsid w:val="00793112"/>
    <w:rsid w:val="007A344C"/>
    <w:rsid w:val="007B1C94"/>
    <w:rsid w:val="007B4992"/>
    <w:rsid w:val="007B51DD"/>
    <w:rsid w:val="007B7ED0"/>
    <w:rsid w:val="007C07E5"/>
    <w:rsid w:val="007C21C3"/>
    <w:rsid w:val="007C4F9A"/>
    <w:rsid w:val="007C5E3C"/>
    <w:rsid w:val="007C77AA"/>
    <w:rsid w:val="007C7D5F"/>
    <w:rsid w:val="007D2F32"/>
    <w:rsid w:val="007E120B"/>
    <w:rsid w:val="007E187D"/>
    <w:rsid w:val="007E2611"/>
    <w:rsid w:val="007E3F77"/>
    <w:rsid w:val="007F0FD3"/>
    <w:rsid w:val="007F1FC1"/>
    <w:rsid w:val="007F795D"/>
    <w:rsid w:val="007F7A98"/>
    <w:rsid w:val="0080048A"/>
    <w:rsid w:val="00805D96"/>
    <w:rsid w:val="008069CC"/>
    <w:rsid w:val="0081087F"/>
    <w:rsid w:val="00811B03"/>
    <w:rsid w:val="008124C2"/>
    <w:rsid w:val="00815323"/>
    <w:rsid w:val="008250A7"/>
    <w:rsid w:val="00831A98"/>
    <w:rsid w:val="0083251C"/>
    <w:rsid w:val="0083409C"/>
    <w:rsid w:val="00840A06"/>
    <w:rsid w:val="00841B86"/>
    <w:rsid w:val="008500CE"/>
    <w:rsid w:val="00852F4D"/>
    <w:rsid w:val="008537D1"/>
    <w:rsid w:val="00857387"/>
    <w:rsid w:val="00862BC4"/>
    <w:rsid w:val="00866549"/>
    <w:rsid w:val="0086701C"/>
    <w:rsid w:val="00873383"/>
    <w:rsid w:val="00876328"/>
    <w:rsid w:val="00891F23"/>
    <w:rsid w:val="0089240B"/>
    <w:rsid w:val="00893B78"/>
    <w:rsid w:val="0089416E"/>
    <w:rsid w:val="0089592D"/>
    <w:rsid w:val="008A3397"/>
    <w:rsid w:val="008B23E8"/>
    <w:rsid w:val="008B2CC6"/>
    <w:rsid w:val="008B7288"/>
    <w:rsid w:val="008C2059"/>
    <w:rsid w:val="008C6035"/>
    <w:rsid w:val="008D5CF4"/>
    <w:rsid w:val="008E1FA0"/>
    <w:rsid w:val="008E6F75"/>
    <w:rsid w:val="008F1923"/>
    <w:rsid w:val="009013C4"/>
    <w:rsid w:val="00901A98"/>
    <w:rsid w:val="009026B5"/>
    <w:rsid w:val="0090287B"/>
    <w:rsid w:val="00903468"/>
    <w:rsid w:val="00905587"/>
    <w:rsid w:val="00912509"/>
    <w:rsid w:val="009244D9"/>
    <w:rsid w:val="009325A0"/>
    <w:rsid w:val="009371E2"/>
    <w:rsid w:val="009506C4"/>
    <w:rsid w:val="00951296"/>
    <w:rsid w:val="00952B45"/>
    <w:rsid w:val="009538C3"/>
    <w:rsid w:val="0095563A"/>
    <w:rsid w:val="00962700"/>
    <w:rsid w:val="00967C60"/>
    <w:rsid w:val="00981976"/>
    <w:rsid w:val="00981ECB"/>
    <w:rsid w:val="0098464C"/>
    <w:rsid w:val="00993052"/>
    <w:rsid w:val="009A1418"/>
    <w:rsid w:val="009A1D8D"/>
    <w:rsid w:val="009A2A17"/>
    <w:rsid w:val="009A4163"/>
    <w:rsid w:val="009B7C9C"/>
    <w:rsid w:val="009E45CD"/>
    <w:rsid w:val="009F18A8"/>
    <w:rsid w:val="009F4942"/>
    <w:rsid w:val="009F5919"/>
    <w:rsid w:val="00A01C73"/>
    <w:rsid w:val="00A11A83"/>
    <w:rsid w:val="00A128BD"/>
    <w:rsid w:val="00A12F22"/>
    <w:rsid w:val="00A20D76"/>
    <w:rsid w:val="00A21C94"/>
    <w:rsid w:val="00A22F34"/>
    <w:rsid w:val="00A25049"/>
    <w:rsid w:val="00A270C9"/>
    <w:rsid w:val="00A31C27"/>
    <w:rsid w:val="00A33029"/>
    <w:rsid w:val="00A4058E"/>
    <w:rsid w:val="00A450B5"/>
    <w:rsid w:val="00A50A0B"/>
    <w:rsid w:val="00A52CD8"/>
    <w:rsid w:val="00A54F59"/>
    <w:rsid w:val="00A557BE"/>
    <w:rsid w:val="00A565BC"/>
    <w:rsid w:val="00A75BA5"/>
    <w:rsid w:val="00A86290"/>
    <w:rsid w:val="00A905B8"/>
    <w:rsid w:val="00A924E6"/>
    <w:rsid w:val="00AA24D4"/>
    <w:rsid w:val="00AA283F"/>
    <w:rsid w:val="00AA2D72"/>
    <w:rsid w:val="00AA7255"/>
    <w:rsid w:val="00AA7FBB"/>
    <w:rsid w:val="00AB3696"/>
    <w:rsid w:val="00AB6FB1"/>
    <w:rsid w:val="00AC0945"/>
    <w:rsid w:val="00AC3497"/>
    <w:rsid w:val="00AD63C8"/>
    <w:rsid w:val="00AD6F3F"/>
    <w:rsid w:val="00AE1031"/>
    <w:rsid w:val="00AE3526"/>
    <w:rsid w:val="00AF0D0E"/>
    <w:rsid w:val="00AF2447"/>
    <w:rsid w:val="00AF2911"/>
    <w:rsid w:val="00B003B4"/>
    <w:rsid w:val="00B017ED"/>
    <w:rsid w:val="00B01FC9"/>
    <w:rsid w:val="00B0484B"/>
    <w:rsid w:val="00B1057A"/>
    <w:rsid w:val="00B1746B"/>
    <w:rsid w:val="00B3048C"/>
    <w:rsid w:val="00B3661C"/>
    <w:rsid w:val="00B378C5"/>
    <w:rsid w:val="00B4131D"/>
    <w:rsid w:val="00B42210"/>
    <w:rsid w:val="00B533F2"/>
    <w:rsid w:val="00B562A6"/>
    <w:rsid w:val="00B5684E"/>
    <w:rsid w:val="00B6179F"/>
    <w:rsid w:val="00B65BDF"/>
    <w:rsid w:val="00B73F4B"/>
    <w:rsid w:val="00B910C7"/>
    <w:rsid w:val="00B93AC0"/>
    <w:rsid w:val="00B962F0"/>
    <w:rsid w:val="00B963D3"/>
    <w:rsid w:val="00B96EC2"/>
    <w:rsid w:val="00BA3A52"/>
    <w:rsid w:val="00BA594B"/>
    <w:rsid w:val="00BC626C"/>
    <w:rsid w:val="00BD12B5"/>
    <w:rsid w:val="00BD4AF3"/>
    <w:rsid w:val="00BD63D5"/>
    <w:rsid w:val="00BE008C"/>
    <w:rsid w:val="00BE15D8"/>
    <w:rsid w:val="00BE21F1"/>
    <w:rsid w:val="00BE2AED"/>
    <w:rsid w:val="00BE4E86"/>
    <w:rsid w:val="00BE6E55"/>
    <w:rsid w:val="00BE7D77"/>
    <w:rsid w:val="00BF0183"/>
    <w:rsid w:val="00BF344D"/>
    <w:rsid w:val="00BF55C1"/>
    <w:rsid w:val="00C00FC6"/>
    <w:rsid w:val="00C06CC7"/>
    <w:rsid w:val="00C07D89"/>
    <w:rsid w:val="00C11184"/>
    <w:rsid w:val="00C13E64"/>
    <w:rsid w:val="00C16EE2"/>
    <w:rsid w:val="00C32AA1"/>
    <w:rsid w:val="00C43464"/>
    <w:rsid w:val="00C452AF"/>
    <w:rsid w:val="00C5322C"/>
    <w:rsid w:val="00C53A9D"/>
    <w:rsid w:val="00C53FE2"/>
    <w:rsid w:val="00C60D7F"/>
    <w:rsid w:val="00C6319D"/>
    <w:rsid w:val="00C87B8F"/>
    <w:rsid w:val="00C95F41"/>
    <w:rsid w:val="00C97A5B"/>
    <w:rsid w:val="00CA01B5"/>
    <w:rsid w:val="00CA2423"/>
    <w:rsid w:val="00CA6F4F"/>
    <w:rsid w:val="00CA7C01"/>
    <w:rsid w:val="00CB4202"/>
    <w:rsid w:val="00CC0C7A"/>
    <w:rsid w:val="00CC3399"/>
    <w:rsid w:val="00CC4971"/>
    <w:rsid w:val="00CE15FF"/>
    <w:rsid w:val="00CE2E38"/>
    <w:rsid w:val="00CE38F9"/>
    <w:rsid w:val="00CE5D6F"/>
    <w:rsid w:val="00CE6F50"/>
    <w:rsid w:val="00CF68EF"/>
    <w:rsid w:val="00D0565C"/>
    <w:rsid w:val="00D063FA"/>
    <w:rsid w:val="00D13B11"/>
    <w:rsid w:val="00D20759"/>
    <w:rsid w:val="00D24818"/>
    <w:rsid w:val="00D24DFB"/>
    <w:rsid w:val="00D37DDE"/>
    <w:rsid w:val="00D46939"/>
    <w:rsid w:val="00D51AD7"/>
    <w:rsid w:val="00D52D6C"/>
    <w:rsid w:val="00D5504C"/>
    <w:rsid w:val="00D56E55"/>
    <w:rsid w:val="00D6458E"/>
    <w:rsid w:val="00D76850"/>
    <w:rsid w:val="00D84A66"/>
    <w:rsid w:val="00D944FD"/>
    <w:rsid w:val="00DA2E2B"/>
    <w:rsid w:val="00DA77EA"/>
    <w:rsid w:val="00DA7DDD"/>
    <w:rsid w:val="00DB0CD6"/>
    <w:rsid w:val="00DB3D54"/>
    <w:rsid w:val="00DB4375"/>
    <w:rsid w:val="00DB44F1"/>
    <w:rsid w:val="00DC1EC8"/>
    <w:rsid w:val="00DC5064"/>
    <w:rsid w:val="00DE0E24"/>
    <w:rsid w:val="00DE2408"/>
    <w:rsid w:val="00E00113"/>
    <w:rsid w:val="00E005A2"/>
    <w:rsid w:val="00E0604A"/>
    <w:rsid w:val="00E14FA1"/>
    <w:rsid w:val="00E1590D"/>
    <w:rsid w:val="00E16024"/>
    <w:rsid w:val="00E20FAC"/>
    <w:rsid w:val="00E218C7"/>
    <w:rsid w:val="00E25793"/>
    <w:rsid w:val="00E35FB1"/>
    <w:rsid w:val="00E41834"/>
    <w:rsid w:val="00E4463F"/>
    <w:rsid w:val="00E50639"/>
    <w:rsid w:val="00E576B6"/>
    <w:rsid w:val="00E57840"/>
    <w:rsid w:val="00E63B06"/>
    <w:rsid w:val="00E7067F"/>
    <w:rsid w:val="00E70C30"/>
    <w:rsid w:val="00E7204C"/>
    <w:rsid w:val="00E82B3A"/>
    <w:rsid w:val="00E85878"/>
    <w:rsid w:val="00E90EA7"/>
    <w:rsid w:val="00E91E23"/>
    <w:rsid w:val="00E93061"/>
    <w:rsid w:val="00E967A6"/>
    <w:rsid w:val="00E97778"/>
    <w:rsid w:val="00EA615B"/>
    <w:rsid w:val="00EB133C"/>
    <w:rsid w:val="00EB33A6"/>
    <w:rsid w:val="00EB5C24"/>
    <w:rsid w:val="00EC0DD1"/>
    <w:rsid w:val="00EC114E"/>
    <w:rsid w:val="00EC3597"/>
    <w:rsid w:val="00EC6922"/>
    <w:rsid w:val="00ED1E3C"/>
    <w:rsid w:val="00EE241D"/>
    <w:rsid w:val="00EF2EF2"/>
    <w:rsid w:val="00EF657C"/>
    <w:rsid w:val="00F03E2A"/>
    <w:rsid w:val="00F05B33"/>
    <w:rsid w:val="00F11F4F"/>
    <w:rsid w:val="00F1295B"/>
    <w:rsid w:val="00F136EC"/>
    <w:rsid w:val="00F31E64"/>
    <w:rsid w:val="00F506C9"/>
    <w:rsid w:val="00F50B7E"/>
    <w:rsid w:val="00F525AC"/>
    <w:rsid w:val="00F53263"/>
    <w:rsid w:val="00F57B00"/>
    <w:rsid w:val="00F6167E"/>
    <w:rsid w:val="00F62A37"/>
    <w:rsid w:val="00F6487B"/>
    <w:rsid w:val="00F654C8"/>
    <w:rsid w:val="00F765CA"/>
    <w:rsid w:val="00F777EA"/>
    <w:rsid w:val="00F80F15"/>
    <w:rsid w:val="00F91CCE"/>
    <w:rsid w:val="00F96978"/>
    <w:rsid w:val="00FA1882"/>
    <w:rsid w:val="00FA26DB"/>
    <w:rsid w:val="00FA381A"/>
    <w:rsid w:val="00FB0F48"/>
    <w:rsid w:val="00FB1230"/>
    <w:rsid w:val="00FC179C"/>
    <w:rsid w:val="00FD1179"/>
    <w:rsid w:val="00FE11C4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117784E"/>
  <w15:docId w15:val="{FC08C1ED-3F53-4BE4-AA0E-3D7CF2F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7D3"/>
    <w:rPr>
      <w:b/>
      <w:bCs/>
      <w:sz w:val="30"/>
      <w:szCs w:val="30"/>
    </w:rPr>
  </w:style>
  <w:style w:type="paragraph" w:customStyle="1" w:styleId="title3">
    <w:name w:val="title_3"/>
    <w:basedOn w:val="Normale"/>
    <w:rsid w:val="001A17D3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A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1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765C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2CF-FD02-4234-B168-BFCDB1D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39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ara Mandice</dc:creator>
  <cp:lastModifiedBy>Susanna Sara Mandice</cp:lastModifiedBy>
  <cp:revision>15</cp:revision>
  <cp:lastPrinted>2016-07-05T14:43:00Z</cp:lastPrinted>
  <dcterms:created xsi:type="dcterms:W3CDTF">2024-09-18T12:23:00Z</dcterms:created>
  <dcterms:modified xsi:type="dcterms:W3CDTF">2025-10-01T10:16:00Z</dcterms:modified>
</cp:coreProperties>
</file>